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Spec="center" w:tblpY="-40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708"/>
        <w:gridCol w:w="3402"/>
        <w:gridCol w:w="1276"/>
        <w:gridCol w:w="1276"/>
        <w:gridCol w:w="1135"/>
        <w:gridCol w:w="2693"/>
        <w:gridCol w:w="1418"/>
        <w:gridCol w:w="1417"/>
      </w:tblGrid>
      <w:tr w:rsidR="00BD4820" w14:paraId="41E5D104" w14:textId="77777777" w:rsidTr="000C464E">
        <w:trPr>
          <w:trHeight w:val="9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148D" w14:textId="1215FCFC" w:rsidR="00BD4820" w:rsidRPr="00F320E4" w:rsidRDefault="0000000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 w14:anchorId="53B28B7E">
                <v:rect id="_x0000_s1032" style="position:absolute;left:0;text-align:left;margin-left:113.25pt;margin-top:-66.4pt;width:728.15pt;height:23.75pt;rotation:-360;z-index:251666432;mso-width-percent:1000;mso-position-horizontal-relative:margin;mso-position-vertical-relative:margin;mso-width-percent:1000;mso-width-relative:margin;mso-height-relative:margin" o:allowincell="f" filled="f" fillcolor="#4f81bd [3204]" stroked="f">
                  <v:imagedata embosscolor="shadow add(51)"/>
                  <v:shadow type="emboss" color="lineOrFill darken(153)" color2="shadow add(102)" offset="1pt,1pt"/>
                  <v:textbox style="mso-next-textbox:#_x0000_s1032" inset="0,0,18pt,0">
                    <w:txbxContent>
                      <w:p w14:paraId="049E6BFF" w14:textId="7EEC8FA4" w:rsidR="00D34C5D" w:rsidRPr="00A15B4F" w:rsidRDefault="00D34C5D" w:rsidP="007C6148">
                        <w:pPr>
                          <w:pBdr>
                            <w:left w:val="single" w:sz="12" w:space="10" w:color="7BA0CD" w:themeColor="accent1" w:themeTint="BF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</w:pPr>
                        <w:r w:rsidRPr="00A15B4F"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  <w:t xml:space="preserve">Список лиц, </w:t>
                        </w:r>
                        <w:r w:rsidR="008D666C"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  <w:t xml:space="preserve">рекомендованные к </w:t>
                        </w:r>
                        <w:r w:rsidR="00453CDE"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  <w:t xml:space="preserve">зачислению </w:t>
                        </w:r>
                        <w:r w:rsidR="00453CDE" w:rsidRPr="00A15B4F"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  <w:t>на</w:t>
                        </w:r>
                        <w:r w:rsidRPr="00A15B4F"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  <w:t xml:space="preserve"> места целевой квоты</w:t>
                        </w:r>
                        <w:r w:rsidR="00820323">
                          <w:rPr>
                            <w:rFonts w:ascii="Times New Roman" w:hAnsi="Times New Roman" w:cs="Times New Roman"/>
                            <w:b/>
                            <w:iCs/>
                            <w:sz w:val="32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F3473F">
              <w:rPr>
                <w:rFonts w:ascii="Times New Roman" w:hAnsi="Times New Roman" w:cs="Times New Roman"/>
                <w:noProof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50F9" w14:textId="77777777" w:rsidR="00BD4820" w:rsidRPr="00F320E4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90B4" w14:textId="1221BB7E" w:rsidR="00863BCA" w:rsidRDefault="00863BCA" w:rsidP="0019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C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BC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14:paraId="46D499FE" w14:textId="3D9EF85B" w:rsidR="00863BCA" w:rsidRPr="00863BCA" w:rsidRDefault="00863BCA" w:rsidP="00197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C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14:paraId="44F31BBA" w14:textId="7B8053DD" w:rsidR="00BD4820" w:rsidRPr="00F320E4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7C0C" w14:textId="77777777" w:rsidR="00BD4820" w:rsidRPr="00F320E4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E4">
              <w:rPr>
                <w:rFonts w:ascii="Times New Roman" w:hAnsi="Times New Roman" w:cs="Times New Roman"/>
              </w:rPr>
              <w:t>Количество баллов за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AB28" w14:textId="77777777" w:rsidR="00BD4820" w:rsidRPr="00F320E4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E4">
              <w:rPr>
                <w:rFonts w:ascii="Times New Roman" w:hAnsi="Times New Roman" w:cs="Times New Roman"/>
              </w:rPr>
              <w:t>Количество баллов за индивидуальные дости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EC5C" w14:textId="77777777" w:rsidR="00BD4820" w:rsidRPr="00F320E4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0E4">
              <w:rPr>
                <w:rFonts w:ascii="Times New Roman" w:hAnsi="Times New Roman" w:cs="Times New Roman"/>
              </w:rPr>
              <w:t>Сумма конкурсных бал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3C32" w14:textId="77777777" w:rsidR="00BD4820" w:rsidRPr="00F320E4" w:rsidRDefault="00BD4820" w:rsidP="00AC3E3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 w:rsidRPr="00F320E4">
              <w:rPr>
                <w:rFonts w:ascii="Times New Roman" w:hAnsi="Times New Roman" w:cs="Times New Roman"/>
              </w:rPr>
              <w:t>Субъект Российской Федерации, федеральный орган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1B89" w14:textId="77777777" w:rsidR="00BD4820" w:rsidRPr="00F320E4" w:rsidRDefault="00BD4820" w:rsidP="00AC3E3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 w:rsidRPr="00F320E4">
              <w:rPr>
                <w:rFonts w:ascii="Times New Roman" w:hAnsi="Times New Roman" w:cs="Times New Roman"/>
              </w:rPr>
              <w:t>Сведения о приеме или отказе в приеме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AA6" w14:textId="77777777" w:rsidR="00BD4820" w:rsidRPr="00F320E4" w:rsidRDefault="00BD4820" w:rsidP="00AC3E3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ригинала диплома</w:t>
            </w:r>
          </w:p>
        </w:tc>
      </w:tr>
      <w:tr w:rsidR="00D376D1" w:rsidRPr="001A65C9" w14:paraId="6742B88D" w14:textId="77777777" w:rsidTr="000C464E">
        <w:trPr>
          <w:trHeight w:val="355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050B5" w14:textId="77777777" w:rsidR="00D376D1" w:rsidRPr="00251D78" w:rsidRDefault="00D376D1" w:rsidP="00A5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  <w:p w14:paraId="437509D1" w14:textId="77777777" w:rsidR="00D376D1" w:rsidRPr="00251D78" w:rsidRDefault="00D376D1" w:rsidP="00A5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  <w:p w14:paraId="7C067D80" w14:textId="77777777" w:rsidR="00D376D1" w:rsidRPr="00251D78" w:rsidRDefault="00D376D1" w:rsidP="00A5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8AE4" w14:textId="77777777" w:rsidR="00D376D1" w:rsidRPr="00251D78" w:rsidRDefault="00D376D1" w:rsidP="00A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5- Амурская область</w:t>
            </w:r>
          </w:p>
          <w:p w14:paraId="29221C2E" w14:textId="77777777" w:rsidR="00D376D1" w:rsidRPr="00251D78" w:rsidRDefault="00D376D1" w:rsidP="00FE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-Иные заказчики</w:t>
            </w: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D1E7" w14:textId="77777777" w:rsidR="00D376D1" w:rsidRDefault="00D376D1" w:rsidP="00A54E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F72" w14:textId="77777777" w:rsidR="00D376D1" w:rsidRDefault="00D376D1" w:rsidP="00A54E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76D1" w:rsidRPr="001A65C9" w14:paraId="127981EC" w14:textId="77777777" w:rsidTr="000C464E">
        <w:trPr>
          <w:trHeight w:val="355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1420" w14:textId="77777777" w:rsidR="00D376D1" w:rsidRPr="00251D78" w:rsidRDefault="00D376D1" w:rsidP="007F0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DCF4" w14:textId="7EAB8348" w:rsidR="00D376D1" w:rsidRDefault="00D376D1" w:rsidP="007F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4181" w14:textId="415FD514" w:rsidR="00D376D1" w:rsidRDefault="00D376D1" w:rsidP="007F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-715-281 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A292" w14:textId="5C51CDEB" w:rsidR="00D376D1" w:rsidRDefault="00D376D1" w:rsidP="007F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7110" w14:textId="4955A017" w:rsidR="00D376D1" w:rsidRDefault="00D376D1" w:rsidP="007F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4B3A" w14:textId="74EB6586" w:rsidR="00D376D1" w:rsidRDefault="00D376D1" w:rsidP="007F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D6CC" w14:textId="05A2B75A" w:rsidR="00D376D1" w:rsidRDefault="00D376D1" w:rsidP="007F0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B26" w14:textId="4E6099F0" w:rsidR="00D376D1" w:rsidRDefault="00D376D1" w:rsidP="007F00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EE0" w14:textId="6AFE6666" w:rsidR="00D376D1" w:rsidRDefault="00D376D1" w:rsidP="007F00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376D1" w:rsidRPr="001A65C9" w14:paraId="765820F6" w14:textId="77777777" w:rsidTr="000C464E">
        <w:trPr>
          <w:trHeight w:val="355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EE5A6" w14:textId="77777777" w:rsidR="00D376D1" w:rsidRPr="00251D78" w:rsidRDefault="00D376D1" w:rsidP="00E45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BE6A" w14:textId="4ADFA665" w:rsidR="00D376D1" w:rsidRPr="007B2083" w:rsidRDefault="00D376D1" w:rsidP="00E4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A951" w14:textId="404D978A" w:rsidR="00D376D1" w:rsidRDefault="00D376D1" w:rsidP="00E4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763-184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8D32" w14:textId="503322D0" w:rsidR="00D376D1" w:rsidRPr="0079489C" w:rsidRDefault="00D376D1" w:rsidP="00E4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B245" w14:textId="1BC10571" w:rsidR="00D376D1" w:rsidRDefault="00D376D1" w:rsidP="00E4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EBB1" w14:textId="6439D0AA" w:rsidR="00D376D1" w:rsidRPr="0079489C" w:rsidRDefault="00D376D1" w:rsidP="00E4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B0F" w14:textId="3D60DC30" w:rsidR="00D376D1" w:rsidRPr="00BC05CE" w:rsidRDefault="00D376D1" w:rsidP="00E45C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3C6A" w14:textId="4112E0A1" w:rsidR="00D376D1" w:rsidRDefault="00D376D1" w:rsidP="00E45C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5971" w14:textId="1E3A5EA5" w:rsidR="00D376D1" w:rsidRDefault="00D376D1" w:rsidP="00E45C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376D1" w:rsidRPr="001A65C9" w14:paraId="3F103C27" w14:textId="77777777" w:rsidTr="000C464E">
        <w:trPr>
          <w:trHeight w:val="355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57734" w14:textId="77777777" w:rsidR="00D376D1" w:rsidRPr="00251D78" w:rsidRDefault="00D376D1" w:rsidP="00F4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C6DB" w14:textId="5CC6F5FB" w:rsidR="00D376D1" w:rsidRPr="007B2083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858B" w14:textId="4D1E49F4" w:rsidR="00D376D1" w:rsidRPr="007B2083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08-389 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F200" w14:textId="26564432" w:rsidR="00D376D1" w:rsidRPr="0079489C" w:rsidRDefault="00D376D1" w:rsidP="00F4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AEEF" w14:textId="5682EB42" w:rsidR="00D376D1" w:rsidRPr="0079489C" w:rsidRDefault="00D376D1" w:rsidP="00F4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E4DD" w14:textId="77882C8C" w:rsidR="00D376D1" w:rsidRPr="0079489C" w:rsidRDefault="00D376D1" w:rsidP="00F4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42F" w14:textId="3E21F471" w:rsidR="00D376D1" w:rsidRPr="00BC05CE" w:rsidRDefault="00D376D1" w:rsidP="00F47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9E3B" w14:textId="37AB5703" w:rsidR="00D376D1" w:rsidRPr="007B2083" w:rsidRDefault="00D376D1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A46" w14:textId="4335DE43" w:rsidR="00D376D1" w:rsidRDefault="00D376D1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376D1" w:rsidRPr="001A65C9" w14:paraId="1EA5958C" w14:textId="77777777" w:rsidTr="000C464E">
        <w:trPr>
          <w:trHeight w:val="480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06D25" w14:textId="77777777" w:rsidR="00D376D1" w:rsidRPr="00251D78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17E" w14:textId="0465CA4E" w:rsidR="00D376D1" w:rsidRPr="007B2083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E51F" w14:textId="0460FCD6" w:rsidR="00D376D1" w:rsidRPr="00FB34C4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57-137 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A3F6" w14:textId="17D053B1" w:rsidR="00D376D1" w:rsidRPr="00FB34C4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FC11" w14:textId="2E277EC0" w:rsidR="00D376D1" w:rsidRPr="00FB34C4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00FF" w14:textId="3C36503C" w:rsidR="00D376D1" w:rsidRPr="00FB34C4" w:rsidRDefault="00D376D1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B43" w14:textId="0AB0E864" w:rsidR="00D376D1" w:rsidRPr="00FB34C4" w:rsidRDefault="00D376D1" w:rsidP="00F47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404C" w14:textId="3FCFE898" w:rsidR="00D376D1" w:rsidRPr="00FB34C4" w:rsidRDefault="00D376D1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7DF9" w14:textId="261AE5C3" w:rsidR="00D376D1" w:rsidRDefault="00D376D1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E1AC6" w:rsidRPr="001A65C9" w14:paraId="4F015A13" w14:textId="77777777" w:rsidTr="000C464E">
        <w:trPr>
          <w:trHeight w:val="401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162C7" w14:textId="77777777" w:rsidR="00BE1AC6" w:rsidRPr="00251D78" w:rsidRDefault="00BE1AC6" w:rsidP="00BE1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27B5" w14:textId="77777777" w:rsidR="00BE1AC6" w:rsidRDefault="00BE1AC6" w:rsidP="00BE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4C87" w14:textId="3BB9CAE7" w:rsidR="00BE1AC6" w:rsidRPr="00A241EB" w:rsidRDefault="00BE1AC6" w:rsidP="00A24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-053-984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C7F5" w14:textId="0459CB79" w:rsidR="00BE1AC6" w:rsidRDefault="00BE1AC6" w:rsidP="00BE1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F7F2" w14:textId="599FDAF2" w:rsidR="00BE1AC6" w:rsidRDefault="00BE1AC6" w:rsidP="00BE1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AEA6" w14:textId="03DF8899" w:rsidR="00BE1AC6" w:rsidRDefault="00BE1AC6" w:rsidP="00BE1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BE78" w14:textId="31880C6E" w:rsidR="00BE1AC6" w:rsidRPr="00FB34C4" w:rsidRDefault="00BE1AC6" w:rsidP="00BE1A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AC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C2DB" w14:textId="4B51B04D" w:rsidR="00BE1AC6" w:rsidRPr="00FB34C4" w:rsidRDefault="00BE1AC6" w:rsidP="00BE1A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A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38EB" w14:textId="17E559BC" w:rsidR="00BE1AC6" w:rsidRDefault="00BE1AC6" w:rsidP="00BE1A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A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47114" w14:paraId="2744ED6E" w14:textId="77777777" w:rsidTr="000C464E"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47B07" w14:textId="77777777" w:rsidR="00F47114" w:rsidRPr="00251D78" w:rsidRDefault="00F47114" w:rsidP="00F4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–реаниматология</w:t>
            </w:r>
          </w:p>
          <w:p w14:paraId="7F80BE11" w14:textId="77777777" w:rsidR="00F47114" w:rsidRPr="00251D78" w:rsidRDefault="00F47114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</w:p>
          <w:p w14:paraId="09087C34" w14:textId="77777777" w:rsidR="00F47114" w:rsidRPr="00251D78" w:rsidRDefault="00F47114" w:rsidP="00F47114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8 Амурская область</w:t>
            </w:r>
          </w:p>
          <w:p w14:paraId="25918B44" w14:textId="430D16AB" w:rsidR="00F47114" w:rsidRPr="00251D78" w:rsidRDefault="00F47114" w:rsidP="00F47114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 Саха</w:t>
            </w:r>
            <w:r w:rsidR="006A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  <w:p w14:paraId="5B988844" w14:textId="77777777" w:rsidR="00F47114" w:rsidRPr="00251D78" w:rsidRDefault="00F47114" w:rsidP="00F47114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 Сахалин</w:t>
            </w:r>
          </w:p>
          <w:p w14:paraId="05B08D5F" w14:textId="3DE2FC45" w:rsidR="00F47114" w:rsidRPr="00251D78" w:rsidRDefault="00F47114" w:rsidP="00F47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ФГБОУ ВО Амурская ГМА</w:t>
            </w:r>
            <w:r w:rsidR="004621BD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14:paraId="612C21DE" w14:textId="77777777" w:rsidR="00F47114" w:rsidRPr="00251D78" w:rsidRDefault="00F47114" w:rsidP="00F47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FDD" w14:textId="77777777" w:rsidR="00F47114" w:rsidRPr="00BF7A27" w:rsidRDefault="00F47114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FE73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х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E73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Яку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38E8" w14:textId="77777777" w:rsidR="00F47114" w:rsidRDefault="00F47114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47114" w14:paraId="75AF55D6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563F0" w14:textId="77777777" w:rsidR="00F47114" w:rsidRPr="00251D78" w:rsidRDefault="00F47114" w:rsidP="00F47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2E5" w14:textId="77777777" w:rsidR="00F47114" w:rsidRDefault="00F47114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AAF" w14:textId="4E6BC2BE" w:rsidR="00F47114" w:rsidRDefault="00155822" w:rsidP="0015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46-145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2034" w14:textId="78913EB5" w:rsidR="00F47114" w:rsidRPr="005C77A7" w:rsidRDefault="00155822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28F" w14:textId="11AD7685" w:rsidR="00F47114" w:rsidRDefault="00155822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2F5B" w14:textId="763B2D52" w:rsidR="00F47114" w:rsidRDefault="00155822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F31" w14:textId="77777777" w:rsidR="00F47114" w:rsidRDefault="00155822" w:rsidP="00F47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</w:t>
            </w:r>
          </w:p>
          <w:p w14:paraId="5DF193DE" w14:textId="6E5E0A00" w:rsidR="000E0AE3" w:rsidRDefault="000E0AE3" w:rsidP="00F47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560" w14:textId="4946C295" w:rsidR="00F47114" w:rsidRDefault="00155822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2AB" w14:textId="3934A8B3" w:rsidR="00F47114" w:rsidRDefault="00155822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47114" w14:paraId="6D67C258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CEA07" w14:textId="77777777" w:rsidR="00F47114" w:rsidRPr="00251D78" w:rsidRDefault="00F47114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EF9" w14:textId="77777777" w:rsidR="00F47114" w:rsidRPr="00AA4BC8" w:rsidRDefault="00F47114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DE5" w14:textId="77777777" w:rsidR="00F47114" w:rsidRDefault="00F47114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A31A6" w14:paraId="37A42312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DC831" w14:textId="77777777" w:rsidR="002A31A6" w:rsidRPr="00251D78" w:rsidRDefault="002A31A6" w:rsidP="002A3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DF7C" w14:textId="361C57DE" w:rsidR="002A31A6" w:rsidRDefault="00E01434" w:rsidP="002A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7029" w14:textId="66A8961C" w:rsidR="002A31A6" w:rsidRDefault="002A31A6" w:rsidP="002A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913-995 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C61C" w14:textId="776F553A" w:rsidR="002A31A6" w:rsidRDefault="002A31A6" w:rsidP="002A3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0BB2" w14:textId="42D8453C" w:rsidR="002A31A6" w:rsidRDefault="002A31A6" w:rsidP="002A3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5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7850" w14:textId="041AB03D" w:rsidR="002A31A6" w:rsidRDefault="002A31A6" w:rsidP="002A31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8E4C" w14:textId="0E914614" w:rsidR="002A31A6" w:rsidRDefault="002A31A6" w:rsidP="002A31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F67" w14:textId="763A3545" w:rsidR="002A31A6" w:rsidRDefault="002A31A6" w:rsidP="002A31A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B6E" w14:textId="321A8743" w:rsidR="002A31A6" w:rsidRDefault="002A31A6" w:rsidP="002A31A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47114" w14:paraId="6103D602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3276F" w14:textId="77777777" w:rsidR="00F47114" w:rsidRPr="00251D78" w:rsidRDefault="00F47114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630" w14:textId="25E97569" w:rsidR="00F47114" w:rsidRDefault="00E01434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D264" w14:textId="0D704CDE" w:rsidR="00F47114" w:rsidRDefault="00F47114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-790-619 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0D95" w14:textId="24B2ED5D" w:rsidR="00F47114" w:rsidRDefault="00F47114" w:rsidP="00F47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35E" w14:textId="32AB74F6" w:rsidR="00F47114" w:rsidRDefault="00AA5D6C" w:rsidP="00F47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8C0" w14:textId="73ED2E95" w:rsidR="00F47114" w:rsidRDefault="00AA5D6C" w:rsidP="00F47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226" w14:textId="377E42B0" w:rsidR="00F47114" w:rsidRDefault="00F47114" w:rsidP="00F471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3B4A" w14:textId="01D137E7" w:rsidR="00F47114" w:rsidRDefault="00F47114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8018" w14:textId="525A43DA" w:rsidR="00F47114" w:rsidRDefault="00F47114" w:rsidP="00F471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F2C13" w14:paraId="3DD5A408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FF495" w14:textId="77777777" w:rsidR="00FF2C13" w:rsidRPr="00251D78" w:rsidRDefault="00FF2C13" w:rsidP="00FF2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2E8" w14:textId="03AC7A00" w:rsidR="00FF2C13" w:rsidRDefault="00FF2C13" w:rsidP="00FF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2C3" w14:textId="01ADCD60" w:rsidR="00FF2C13" w:rsidRDefault="00FF2C13" w:rsidP="00FF2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4-064 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5C91" w14:textId="6BEE3E11" w:rsidR="00FF2C13" w:rsidRDefault="00FF2C13" w:rsidP="00FF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CB1" w14:textId="2DCFF7DB" w:rsidR="00FF2C13" w:rsidRDefault="00FF2C13" w:rsidP="00FF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6900" w14:textId="1E6452C5" w:rsidR="00FF2C13" w:rsidRDefault="00FF2C13" w:rsidP="00FF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F67" w14:textId="09C80A9D" w:rsidR="00FF2C13" w:rsidRDefault="00FF2C13" w:rsidP="00FF2C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A6C" w14:textId="5A4BE19B" w:rsidR="00FF2C13" w:rsidRDefault="00FF2C13" w:rsidP="00FF2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936" w14:textId="2C1AD678" w:rsidR="00FF2C13" w:rsidRDefault="00FF2C13" w:rsidP="00FF2C1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321A0" w14:paraId="16E52383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59C0E" w14:textId="77777777" w:rsidR="00F321A0" w:rsidRPr="00251D78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7D49" w14:textId="36B65B4C" w:rsidR="00F321A0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15D5" w14:textId="010FD786" w:rsidR="00F321A0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356-841 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950D" w14:textId="57CBED58" w:rsidR="00F321A0" w:rsidRDefault="00F321A0" w:rsidP="00F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EA44" w14:textId="455D359E" w:rsidR="00F321A0" w:rsidRDefault="00F321A0" w:rsidP="00F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04AD" w14:textId="23DEBBE0" w:rsidR="00F321A0" w:rsidRDefault="00F321A0" w:rsidP="00F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2FBF" w14:textId="32DA532C" w:rsidR="00F321A0" w:rsidRDefault="00F321A0" w:rsidP="00F32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67D" w14:textId="7CB58DCE" w:rsidR="00F321A0" w:rsidRDefault="00F321A0" w:rsidP="00F321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D07" w14:textId="5C0E1B55" w:rsidR="00F321A0" w:rsidRDefault="00F321A0" w:rsidP="00F321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321A0" w14:paraId="47619F27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87AF2" w14:textId="77777777" w:rsidR="00F321A0" w:rsidRPr="00251D78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F03" w14:textId="07B2A551" w:rsidR="00F321A0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E94D" w14:textId="11BFD45F" w:rsidR="00F321A0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652-808 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0631" w14:textId="6259185D" w:rsidR="00F321A0" w:rsidRDefault="00F321A0" w:rsidP="00F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49C3" w14:textId="585E1AE3" w:rsidR="00F321A0" w:rsidRDefault="00F321A0" w:rsidP="00F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8E03" w14:textId="07782A52" w:rsidR="00F321A0" w:rsidRDefault="00F321A0" w:rsidP="00F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090" w14:textId="4356F810" w:rsidR="00F321A0" w:rsidRDefault="00F321A0" w:rsidP="00F32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E98" w14:textId="7A775B8B" w:rsidR="00F321A0" w:rsidRDefault="00F321A0" w:rsidP="00F321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B7D8" w14:textId="4FFFEC9D" w:rsidR="00F321A0" w:rsidRDefault="00F321A0" w:rsidP="00F321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321A0" w14:paraId="1110296C" w14:textId="77777777" w:rsidTr="00EA5A6A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0B19D" w14:textId="77777777" w:rsidR="00F321A0" w:rsidRPr="00251D78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D82" w14:textId="2A789856" w:rsidR="00F321A0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73EB" w14:textId="64CABBFA" w:rsidR="00F321A0" w:rsidRDefault="00F321A0" w:rsidP="00F32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780-627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0FB" w14:textId="509A5517" w:rsidR="00F321A0" w:rsidRDefault="00F321A0" w:rsidP="00F3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D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4961" w14:textId="4BBF2314" w:rsidR="00F321A0" w:rsidRDefault="00F321A0" w:rsidP="00F3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F32A" w14:textId="7EB19A4B" w:rsidR="00F321A0" w:rsidRDefault="00F321A0" w:rsidP="00F32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CC" w14:textId="7E791BE3" w:rsidR="00F321A0" w:rsidRDefault="00F321A0" w:rsidP="00F321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C08C" w14:textId="072FE25B" w:rsidR="00F321A0" w:rsidRDefault="00F321A0" w:rsidP="00F321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81BD" w14:textId="530B7F85" w:rsidR="00F321A0" w:rsidRDefault="00F321A0" w:rsidP="00F321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2657F05B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2F950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6A06" w14:textId="03743A25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3AAD" w14:textId="099C809F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035-388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D82A" w14:textId="53FEFB8C" w:rsidR="0077569D" w:rsidRDefault="0077569D" w:rsidP="0077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A84" w14:textId="78051501" w:rsidR="0077569D" w:rsidRDefault="0077569D" w:rsidP="0077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9D3" w14:textId="7603BDD2" w:rsidR="0077569D" w:rsidRDefault="0077569D" w:rsidP="0077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59E" w14:textId="0896283D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2CE" w14:textId="039264E3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FB9A" w14:textId="2234F8D6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4FC8D3E7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13293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F23" w14:textId="732061A2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9478" w14:textId="346973BA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541-529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A8DF" w14:textId="4C897B3D" w:rsidR="0077569D" w:rsidRDefault="0077569D" w:rsidP="0077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2E5C" w14:textId="5149B6BD" w:rsidR="0077569D" w:rsidRDefault="0077569D" w:rsidP="0077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2D82" w14:textId="13F459DD" w:rsidR="0077569D" w:rsidRDefault="0077569D" w:rsidP="00775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7C8B" w14:textId="202827AA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954" w14:textId="3F8656F6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B7F" w14:textId="1FC2E9AB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7544AE27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372A5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0C7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77569D" w14:paraId="622973B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A0288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F8B1" w14:textId="5E20354A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7D9D" w14:textId="1E462300" w:rsidR="0077569D" w:rsidRPr="00C832DE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680-047 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A54F" w14:textId="1C93C617" w:rsidR="0077569D" w:rsidRPr="006A4CC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A729" w14:textId="6C2310E8" w:rsidR="0077569D" w:rsidRPr="006A4CC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931A" w14:textId="184C8919" w:rsidR="0077569D" w:rsidRPr="006A4CC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4A06" w14:textId="4B343E73" w:rsidR="0077569D" w:rsidRPr="00C832DE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281" w14:textId="2E4CAEB9" w:rsidR="0077569D" w:rsidRPr="00C832DE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CF09" w14:textId="4ED7CD1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39BBB45D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A3A4E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CF6" w14:textId="14A93984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F20" w14:textId="5D2E53BB" w:rsidR="0077569D" w:rsidRPr="00C832DE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09-114 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EC97" w14:textId="19346698" w:rsidR="0077569D" w:rsidRPr="006A4CC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07CB" w14:textId="0A508793" w:rsidR="0077569D" w:rsidRPr="006A4CC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AD4B" w14:textId="4E6DC846" w:rsidR="0077569D" w:rsidRPr="006A4CC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F914" w14:textId="64A91645" w:rsidR="0077569D" w:rsidRPr="00C832DE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E26" w14:textId="45C84409" w:rsidR="0077569D" w:rsidRPr="00C832DE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EF06" w14:textId="2EE6E77C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781ECC5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987DA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23F" w14:textId="78C632D3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ОУ ВО Амурская ГМА Минздрав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B84" w14:textId="77777777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69D" w14:paraId="09D351BE" w14:textId="77777777" w:rsidTr="000C464E">
        <w:trPr>
          <w:trHeight w:val="45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350C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F3C9" w14:textId="77777777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4B7A" w14:textId="5297C42F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056-194 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388D" w14:textId="61FFC4E3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39A8" w14:textId="499F2F60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A53" w14:textId="46FFA2CC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5B94" w14:textId="722D8548" w:rsidR="0077569D" w:rsidRPr="005C77A7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Г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060D" w14:textId="575F046E" w:rsidR="0077569D" w:rsidRPr="005C77A7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C68F" w14:textId="6259488C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7DA33A71" w14:textId="77777777" w:rsidTr="000C464E">
        <w:trPr>
          <w:trHeight w:val="428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F39ED3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  <w:p w14:paraId="3F20ABFD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14:paraId="6372F09C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5797F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5- Амурская область</w:t>
            </w:r>
          </w:p>
          <w:p w14:paraId="5A92DB65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Сахалинская область</w:t>
            </w: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9EDD" w14:textId="77777777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здравоохранения Сахали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50B7" w14:textId="77777777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69D" w14:paraId="536DAAB4" w14:textId="77777777" w:rsidTr="000C464E">
        <w:trPr>
          <w:trHeight w:val="428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060991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FE14" w14:textId="7777777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2F97" w14:textId="1F057F80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22-717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8407" w14:textId="4D42AAFE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E804" w14:textId="18C937D8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DBBD" w14:textId="11A6B70F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FA5EB" w14:textId="43C96A54" w:rsidR="0077569D" w:rsidRPr="009847C5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146C" w14:textId="2100F4FB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523DD" w14:textId="3CC2FA34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4B44850D" w14:textId="77777777" w:rsidTr="000C464E">
        <w:trPr>
          <w:trHeight w:val="428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3A97EE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4573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2B43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7569D" w14:paraId="5D9573DB" w14:textId="77777777" w:rsidTr="000C464E">
        <w:trPr>
          <w:trHeight w:val="312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B12A27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D943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9091" w14:textId="2E369C2D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929-442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FF17B" w14:textId="0012435E" w:rsidR="0077569D" w:rsidRPr="000E1DF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FB740" w14:textId="2E54C87E" w:rsidR="0077569D" w:rsidRPr="000E1DF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5FB9A" w14:textId="734CF9C3" w:rsidR="0077569D" w:rsidRPr="000E1DF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0541" w14:textId="6B16ABF1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0854D" w14:textId="5FCF315D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AA05" w14:textId="2AA59D85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3ACC5091" w14:textId="77777777" w:rsidTr="000C464E">
        <w:trPr>
          <w:trHeight w:val="312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AD62BC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BF61" w14:textId="3893DD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DA76" w14:textId="6C00C4C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492-724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49BC4" w14:textId="4AE8B033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858D7" w14:textId="66AF2025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4F125" w14:textId="7B312FC8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E565" w14:textId="3F86A1CD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3314" w14:textId="69D1CE96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4283" w14:textId="30EF435C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114AEF29" w14:textId="77777777" w:rsidTr="000C464E">
        <w:trPr>
          <w:trHeight w:val="312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60C986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C703" w14:textId="4AF20AF1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93D0" w14:textId="7DCA343A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458-45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D3E3F" w14:textId="7F0716F8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9CCC1" w14:textId="323F8C31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0E819" w14:textId="5C550417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D4B5" w14:textId="2AFA001A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047E" w14:textId="4F1882F9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F5FF" w14:textId="7FAD064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041E17B6" w14:textId="77777777" w:rsidTr="000C464E">
        <w:trPr>
          <w:trHeight w:val="312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8A83EE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2676" w14:textId="41687293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775F" w14:textId="0F4EF755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570-416 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4770B" w14:textId="63733B16" w:rsidR="0077569D" w:rsidRPr="000E1DF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79A76" w14:textId="56AEB892" w:rsidR="0077569D" w:rsidRPr="000E1DF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DAD48" w14:textId="07EBA35E" w:rsidR="0077569D" w:rsidRPr="000E1DF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8C47" w14:textId="53E2BBFD" w:rsidR="0077569D" w:rsidRPr="009847C5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7A00" w14:textId="389CFC7B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35BB" w14:textId="0D721B40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12F759AC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B85049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DF27" w14:textId="26CFCA6E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C4D1" w14:textId="3DF5A913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744-659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0641D" w14:textId="5F1DA3A0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D6C5F" w14:textId="1D0D258F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36F6D" w14:textId="6BE5BC45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7D32" w14:textId="6D377F27" w:rsidR="0077569D" w:rsidRDefault="0077569D" w:rsidP="0077569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9D69" w14:textId="0515FAA0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B277" w14:textId="373C7E8D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5FBF7BBC" w14:textId="77777777" w:rsidTr="000C464E">
        <w:trPr>
          <w:trHeight w:val="351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AF0C6" w14:textId="652CBF1B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Общая врачебная практика (6)</w:t>
            </w:r>
          </w:p>
          <w:p w14:paraId="19E3D252" w14:textId="66C0450D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5 Амурская область</w:t>
            </w:r>
          </w:p>
          <w:p w14:paraId="540846F7" w14:textId="79260280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Амурская ГМА</w:t>
            </w:r>
          </w:p>
          <w:p w14:paraId="5C974DE4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0DB4" w14:textId="77777777" w:rsidR="0077569D" w:rsidRPr="005B60F9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7F1E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7569D" w:rsidRPr="00433E74" w14:paraId="62549AB3" w14:textId="77777777" w:rsidTr="000C464E">
        <w:trPr>
          <w:trHeight w:val="351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B568E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7D8D" w14:textId="1395E177" w:rsidR="0077569D" w:rsidRDefault="008D666C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3648" w14:textId="2E3987FF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39-757 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3A81" w14:textId="11E50536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23E" w14:textId="2C748126" w:rsidR="0077569D" w:rsidRPr="006A5806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405" w14:textId="155F21C6" w:rsidR="0077569D" w:rsidRPr="006A5806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94E" w14:textId="4FD35BC7" w:rsidR="0077569D" w:rsidRPr="006A5806" w:rsidRDefault="0077569D" w:rsidP="0077569D">
            <w:pPr>
              <w:jc w:val="center"/>
              <w:rPr>
                <w:rFonts w:ascii="Times New Roman" w:hAnsi="Times New Roman" w:cs="Times New Roman"/>
              </w:rPr>
            </w:pPr>
            <w:r w:rsidRPr="006A5806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A7FC" w14:textId="7A74BE6D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2F6F" w14:textId="6BBA5355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0733F9F5" w14:textId="77777777" w:rsidTr="000C464E">
        <w:trPr>
          <w:trHeight w:val="351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FBC03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A03" w14:textId="673C5FC4" w:rsidR="0077569D" w:rsidRDefault="008D666C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16A6" w14:textId="60446F70" w:rsidR="0077569D" w:rsidRPr="005B60F9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7-840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A4F6" w14:textId="49ABAEA3" w:rsidR="0077569D" w:rsidRPr="005B60F9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5639" w14:textId="5A57727D" w:rsidR="0077569D" w:rsidRPr="005B60F9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8EEA" w14:textId="67D01CFE" w:rsidR="0077569D" w:rsidRPr="005B60F9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886B" w14:textId="35F53895" w:rsidR="0077569D" w:rsidRPr="005B60F9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971" w14:textId="1B886CB8" w:rsidR="0077569D" w:rsidRPr="005B60F9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335" w14:textId="5BBF9859" w:rsidR="0077569D" w:rsidRPr="005B60F9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2955E2DF" w14:textId="77777777" w:rsidTr="000C464E">
        <w:trPr>
          <w:trHeight w:val="351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8EF96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478D" w14:textId="408FB638" w:rsidR="0077569D" w:rsidRPr="00F320E4" w:rsidRDefault="008D666C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C205" w14:textId="4D96CD30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414-846 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EC78" w14:textId="2D4A9A75" w:rsidR="0077569D" w:rsidRPr="005C0B18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8957" w14:textId="22144330" w:rsidR="0077569D" w:rsidRPr="005C0B18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AEF7" w14:textId="7E624341" w:rsidR="0077569D" w:rsidRPr="005C0B18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03D5" w14:textId="1ABB0502" w:rsidR="0077569D" w:rsidRPr="008B756A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F4DF" w14:textId="13BBE2E3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777" w14:textId="29FBEB0B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43F7F492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99D9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E4D6" w14:textId="77777777" w:rsidR="0077569D" w:rsidRPr="000C081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ОУ ВО Амурская ГМА Минздрав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B8C4" w14:textId="77777777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69D" w:rsidRPr="00433E74" w14:paraId="00DF9B05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E55D0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F10" w14:textId="7777777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1BC4" w14:textId="60EC215E" w:rsidR="0077569D" w:rsidRPr="00801E82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93-424 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F576" w14:textId="77777777" w:rsidR="0077569D" w:rsidRPr="00801E82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7FBD" w14:textId="5DC8EEB6" w:rsidR="0077569D" w:rsidRPr="00801E82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67A0" w14:textId="77777777" w:rsidR="0077569D" w:rsidRPr="00801E82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4987" w14:textId="77777777" w:rsidR="0077569D" w:rsidRPr="00801E82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Г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A92C" w14:textId="77777777" w:rsidR="0077569D" w:rsidRPr="00801E82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A64" w14:textId="77777777" w:rsidR="0077569D" w:rsidRPr="00801E82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68ED62B1" w14:textId="77777777" w:rsidTr="000C464E"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4AB662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37D7B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кология (5)</w:t>
            </w:r>
          </w:p>
          <w:p w14:paraId="7631BFA5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920AEF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3- Амурская область</w:t>
            </w:r>
          </w:p>
          <w:p w14:paraId="16BA658B" w14:textId="77777777" w:rsidR="0077569D" w:rsidRPr="00251D78" w:rsidRDefault="0077569D" w:rsidP="007756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  <w:p w14:paraId="07D63C92" w14:textId="77777777" w:rsidR="0077569D" w:rsidRPr="00251D78" w:rsidRDefault="0077569D" w:rsidP="0077569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Сахалин</w:t>
            </w:r>
          </w:p>
          <w:p w14:paraId="40DE73EC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821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A33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7569D" w:rsidRPr="00433E74" w14:paraId="7F3DFFE0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E267A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E3DE" w14:textId="407F7CAA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BBC7" w14:textId="3917AC98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943-914 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8C26" w14:textId="5C450F58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52E3" w14:textId="606A91C9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BA70" w14:textId="7367BEA8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2AC9" w14:textId="6E0A2FC9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4187" w14:textId="17D81C7F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B015" w14:textId="58C9EBF5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6EF0CA5C" w14:textId="77777777" w:rsidTr="00322768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01B08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EFFB" w14:textId="6DA7920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1D38" w14:textId="732F9026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550-034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A731" w14:textId="02B9E41D" w:rsidR="0077569D" w:rsidRPr="0065458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BEF7" w14:textId="3070EC00" w:rsidR="0077569D" w:rsidRPr="0065458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0477" w14:textId="771A9012" w:rsidR="0077569D" w:rsidRPr="0065458E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F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1116" w14:textId="5115EBBD" w:rsidR="0077569D" w:rsidRPr="0065458E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A3F" w14:textId="51018C66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1A40" w14:textId="7C9E9BA9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433E74" w14:paraId="35AD64E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6FE61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8183" w14:textId="53D58B10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5B4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25-268 08</w:t>
            </w:r>
          </w:p>
          <w:p w14:paraId="0E9A7A3A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AB75" w14:textId="52B94781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7DAC" w14:textId="566DCFA2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04FA" w14:textId="4DC36D77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E53" w14:textId="5D4B527C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2862" w14:textId="2DA83A3C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168A" w14:textId="29CEEBCF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042044F6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25BAE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F022" w14:textId="0074BF83" w:rsidR="0077569D" w:rsidRPr="001E0BFF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партамент здравоохранения правительства Еврейской автономной области</w:t>
            </w:r>
          </w:p>
        </w:tc>
      </w:tr>
      <w:tr w:rsidR="0077569D" w14:paraId="134AF343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02478A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5F7D" w14:textId="70684C10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F688" w14:textId="63278C91" w:rsidR="0077569D" w:rsidRPr="001E0BFF" w:rsidRDefault="0077569D" w:rsidP="0077569D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90-416 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9B1E" w14:textId="7697EAD3" w:rsidR="0077569D" w:rsidRPr="001E0BFF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B454" w14:textId="77777777" w:rsidR="0077569D" w:rsidRPr="001E0BFF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B99B" w14:textId="3D189A09" w:rsidR="0077569D" w:rsidRPr="001E0BFF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46E7" w14:textId="73DA2EFF" w:rsidR="0077569D" w:rsidRPr="001E0BFF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0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CC5B" w14:textId="1449E3C7" w:rsidR="0077569D" w:rsidRPr="001E0BFF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A0FD" w14:textId="71B3F593" w:rsidR="0077569D" w:rsidRPr="001E0BFF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1AB0FD3F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0568C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41FA" w14:textId="77777777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77569D" w14:paraId="05DC816F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0232B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1F4D3" w14:textId="6C80FE9D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1214" w14:textId="710671C7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986-225 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516C" w14:textId="1F89E919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7300" w14:textId="08C03169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ADE1" w14:textId="50344E01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5FCA" w14:textId="77777777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  <w:p w14:paraId="06075347" w14:textId="01A1536F" w:rsidR="0077569D" w:rsidRPr="009847C5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289A8" w14:textId="250A7F59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DB14" w14:textId="1EC451C0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091193AA" w14:textId="77777777" w:rsidTr="000C464E"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12A35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 (5)</w:t>
            </w: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CF006" w14:textId="77777777" w:rsidR="0077569D" w:rsidRPr="00251D78" w:rsidRDefault="0077569D" w:rsidP="00775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3 Амурская область</w:t>
            </w:r>
          </w:p>
          <w:p w14:paraId="4DF0D592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РЖД</w:t>
            </w:r>
          </w:p>
          <w:p w14:paraId="2B3E0F24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ФМ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AE66" w14:textId="7777777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3C20" w14:textId="77777777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4C87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7569D" w14:paraId="55A4348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A9237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F6F5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10F0" w14:textId="405B25A5" w:rsidR="0077569D" w:rsidRPr="00FA7F21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77-213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A24D" w14:textId="27AA02BB" w:rsidR="0077569D" w:rsidRPr="00FA7F21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3905" w14:textId="4037992C" w:rsidR="0077569D" w:rsidRPr="00FE5127" w:rsidRDefault="0077569D" w:rsidP="007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2E83" w14:textId="2FFC13A3" w:rsidR="0077569D" w:rsidRPr="00FE5127" w:rsidRDefault="0077569D" w:rsidP="007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2C2F" w14:textId="748A2835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3B0" w14:textId="73356AD8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9DE5" w14:textId="6350C864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8A7F13" w14:paraId="6DD5925F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5E12E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848A" w14:textId="77777777" w:rsidR="0077569D" w:rsidRPr="005C77A7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ие организации Федерального медико-биологического агентства</w:t>
            </w:r>
          </w:p>
        </w:tc>
      </w:tr>
      <w:tr w:rsidR="0077569D" w:rsidRPr="008A7F13" w14:paraId="551242C1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D4A9C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2580" w14:textId="6E527F66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4CA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725-996 10</w:t>
            </w:r>
          </w:p>
          <w:p w14:paraId="551F8FBE" w14:textId="2ACAAE8E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499C" w14:textId="103099C1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BA7D" w14:textId="3387375D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3EEE" w14:textId="3CA6A063" w:rsidR="0077569D" w:rsidRPr="005C77A7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B22" w14:textId="7F34A0B4" w:rsidR="0077569D" w:rsidRPr="005C77A7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3371" w14:textId="5EC73FA2" w:rsidR="0077569D" w:rsidRPr="005C77A7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69D1" w14:textId="3D665FE2" w:rsidR="0077569D" w:rsidRPr="005C77A7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8A7F13" w14:paraId="55437D63" w14:textId="77777777" w:rsidTr="000C464E"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7B90F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  <w:p w14:paraId="2FA35136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  <w:p w14:paraId="276F5983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- Амурская область</w:t>
            </w:r>
          </w:p>
          <w:p w14:paraId="75C9C8B5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 xml:space="preserve">1-Магаданская область </w:t>
            </w:r>
          </w:p>
          <w:p w14:paraId="5925CAF4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 РЖД</w:t>
            </w: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CE95" w14:textId="77777777" w:rsidR="0077569D" w:rsidRPr="00BD4ED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  <w:r w:rsidRPr="001C1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8BB" w14:textId="77777777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69D" w:rsidRPr="008A7F13" w14:paraId="6BAF92A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E17C2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A52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5226" w14:textId="537F57A4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9-421 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44C9" w14:textId="670A76B5" w:rsidR="0077569D" w:rsidRPr="00BD4ED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A9B7" w14:textId="1778D965" w:rsidR="0077569D" w:rsidRPr="00BD4ED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B07" w14:textId="1238B0CA" w:rsidR="0077569D" w:rsidRPr="00BD4ED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233" w14:textId="23E2F898" w:rsidR="0077569D" w:rsidRPr="00BD4ED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5361" w14:textId="5567B66F" w:rsidR="0077569D" w:rsidRPr="00BD4ED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9CCF" w14:textId="06CEAAA7" w:rsidR="0077569D" w:rsidRPr="00BD4ED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8A7F13" w14:paraId="2E20595C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FEAFB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65B1" w14:textId="1D492075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0E38" w14:textId="754128C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70-265 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48CC" w14:textId="01A113E8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7467" w14:textId="1B85594A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7965" w14:textId="65BF3397" w:rsidR="0077569D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9B2" w14:textId="732B06AD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1FB" w14:textId="54AC02B3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AEBE" w14:textId="5F21A304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820C4F" w14:paraId="25EBA780" w14:textId="77777777" w:rsidTr="000C464E">
        <w:trPr>
          <w:trHeight w:val="339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B031D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A92" w14:textId="77777777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ая дирекция здравоохранения – филиал от ОАО «Российские железные доро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B779" w14:textId="77777777" w:rsidR="0077569D" w:rsidRDefault="0077569D" w:rsidP="0077569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7569D" w:rsidRPr="00820C4F" w14:paraId="755672F9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ADCB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BDA" w14:textId="7777777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B46" w14:textId="614CD01E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598-676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854C" w14:textId="514B0AF7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786B" w14:textId="2C14F019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8979" w14:textId="14ED439C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050" w14:textId="5A1FEB8B" w:rsidR="0077569D" w:rsidRPr="00553583" w:rsidRDefault="0077569D" w:rsidP="007756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C03C" w14:textId="39C4B41A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91A" w14:textId="375BEB0D" w:rsidR="0077569D" w:rsidRPr="00553583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:rsidRPr="00820C4F" w14:paraId="07764DD8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6D4E1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F5E" w14:textId="5BB9747E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7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инистерство здравоохранения и демографической полит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ад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265" w14:textId="77777777" w:rsidR="0077569D" w:rsidRPr="001C116B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569D" w:rsidRPr="00820C4F" w14:paraId="406A2EF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EF6E8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154B" w14:textId="7777777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D77B" w14:textId="115CFD08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544-134 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5F7A" w14:textId="08587189" w:rsidR="0077569D" w:rsidRPr="00DD7241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456" w14:textId="0BD135AF" w:rsidR="0077569D" w:rsidRPr="00DD7241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48FD" w14:textId="0711EB66" w:rsidR="0077569D" w:rsidRPr="00DD7241" w:rsidRDefault="0077569D" w:rsidP="0077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F246" w14:textId="78717E05" w:rsidR="0077569D" w:rsidRPr="009847C5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0B2C" w14:textId="6A0CE597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31E" w14:textId="239BAFE3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45C35E34" w14:textId="77777777" w:rsidTr="000C464E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99AFD9" w14:textId="728E443D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5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14:paraId="56FBEF0C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Амурская область</w:t>
            </w:r>
          </w:p>
          <w:p w14:paraId="1A0E89AF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ФГБОУ ВО Амурская ГМА</w:t>
            </w: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EC0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CDD" w14:textId="77777777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7569D" w14:paraId="421E5E10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1DB83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CA3" w14:textId="77777777" w:rsidR="0077569D" w:rsidRPr="00F320E4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05B" w14:textId="75CCA60C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303-173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366A" w14:textId="74645BA6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54CE" w14:textId="2751F7DF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DFAF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14:paraId="4D132393" w14:textId="7234CCFA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5D7" w14:textId="6EA881DD" w:rsidR="0077569D" w:rsidRPr="009847C5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5855" w14:textId="518ADC9E" w:rsidR="0077569D" w:rsidRPr="009847C5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F34" w14:textId="573E7170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7569D" w14:paraId="7B7BF018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B734A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B1CE" w14:textId="0BD86276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ГБОУ ВО Амурская ГМА Минздрава России</w:t>
            </w:r>
          </w:p>
        </w:tc>
      </w:tr>
      <w:tr w:rsidR="0077569D" w14:paraId="5116ADD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6B4C4" w14:textId="77777777" w:rsidR="0077569D" w:rsidRPr="00251D78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9A58" w14:textId="7C9A3254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0553" w14:textId="0E0B7F04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964-384 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1573" w14:textId="4CF64F8E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D85" w14:textId="2056C91D" w:rsidR="0077569D" w:rsidRPr="009847C5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F033" w14:textId="77777777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14:paraId="6456A865" w14:textId="3C6E1ECC" w:rsidR="0077569D" w:rsidRDefault="0077569D" w:rsidP="0077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1A8F" w14:textId="12808CC0" w:rsidR="0077569D" w:rsidRDefault="0077569D" w:rsidP="007756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ая Г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C10F" w14:textId="0DA83B1D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F83" w14:textId="09F08DF9" w:rsidR="0077569D" w:rsidRDefault="0077569D" w:rsidP="007756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291B1FD1" w14:textId="77777777" w:rsidTr="000C464E"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A1BF5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(6)</w:t>
            </w:r>
          </w:p>
          <w:p w14:paraId="7FBF46AA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5 Амурская область</w:t>
            </w:r>
          </w:p>
          <w:p w14:paraId="6806DE98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ЕАО</w:t>
            </w:r>
          </w:p>
          <w:p w14:paraId="6A964A5A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566F" w14:textId="26E38E31" w:rsidR="008D666C" w:rsidRPr="006C5110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9DD7" w14:textId="77777777" w:rsidR="008D666C" w:rsidRPr="001C116B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66C" w14:paraId="636FB7D9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05F2F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1C6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F82" w14:textId="28252CCC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890-856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5B54" w14:textId="3534487B" w:rsidR="008D666C" w:rsidRPr="0064744C" w:rsidRDefault="008D666C" w:rsidP="008D6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7BD4" w14:textId="31CD5D44" w:rsidR="008D666C" w:rsidRPr="0064744C" w:rsidRDefault="008D666C" w:rsidP="008D6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7DCF" w14:textId="2E7FD797" w:rsidR="008D666C" w:rsidRPr="0064744C" w:rsidRDefault="008D666C" w:rsidP="008D6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4989" w14:textId="797E862E" w:rsidR="008D666C" w:rsidRPr="005B60F9" w:rsidRDefault="008D666C" w:rsidP="008D666C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B6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6B9" w14:textId="05EE9A1C" w:rsidR="008D666C" w:rsidRPr="005B60F9" w:rsidRDefault="008D666C" w:rsidP="008D666C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489" w14:textId="2D9AE057" w:rsidR="008D666C" w:rsidRPr="005B60F9" w:rsidRDefault="008D666C" w:rsidP="008D666C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0319C6E2" w14:textId="77777777" w:rsidTr="000C464E">
        <w:trPr>
          <w:trHeight w:val="698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D49D5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7694" w14:textId="4918610D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CB88" w14:textId="5AA5538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CC">
              <w:rPr>
                <w:rFonts w:ascii="Times New Roman" w:hAnsi="Times New Roman" w:cs="Times New Roman"/>
                <w:sz w:val="24"/>
                <w:szCs w:val="24"/>
              </w:rPr>
              <w:t>135-860-113 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E9FC" w14:textId="1382518A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50A0" w14:textId="00313896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C910" w14:textId="5FBEE1F6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5AD6" w14:textId="22ED819E" w:rsidR="008D666C" w:rsidRPr="00E93EB6" w:rsidRDefault="008D666C" w:rsidP="008D666C">
            <w:pPr>
              <w:jc w:val="center"/>
              <w:rPr>
                <w:rFonts w:ascii="Times New Roman" w:hAnsi="Times New Roman" w:cs="Times New Roman"/>
              </w:rPr>
            </w:pPr>
            <w:r w:rsidRPr="00B80DCC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6610" w14:textId="0C9241D9" w:rsidR="008D666C" w:rsidRDefault="008D666C" w:rsidP="008D666C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C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2EA2" w14:textId="61F4E531" w:rsidR="008D666C" w:rsidRDefault="008D666C" w:rsidP="008D666C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C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746146B7" w14:textId="77777777" w:rsidTr="000C464E"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C6B1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  <w:p w14:paraId="3B355C27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14:paraId="091D1492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5 Амурская область</w:t>
            </w:r>
          </w:p>
          <w:p w14:paraId="3BAAD4B2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 ЕАО</w:t>
            </w:r>
          </w:p>
          <w:p w14:paraId="23AE7839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816" w14:textId="77777777" w:rsidR="008D666C" w:rsidRPr="00AA4BC8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9BD6" w14:textId="7777777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D666C" w14:paraId="5063F906" w14:textId="77777777" w:rsidTr="00842D8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A09FB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F8D" w14:textId="0EDE37D0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4FE" w14:textId="68235C4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-545-227 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6D22" w14:textId="2F97F3C0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AAA" w14:textId="736ECC10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8962" w14:textId="7C976E4E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1E1C" w14:textId="586FA723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0A23" w14:textId="4E6BCCD8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C51E" w14:textId="189E6039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8D666C" w14:paraId="03DB9660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6950D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D5CF" w14:textId="40A56962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47FB" w14:textId="272FB2B3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45-808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4399" w14:textId="77460FA1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0F23" w14:textId="55D27857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814B" w14:textId="065F8E55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C9FA" w14:textId="1AE3F580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4A5A" w14:textId="364DDFD4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099" w14:textId="6490A7EC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8D666C" w14:paraId="05017165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2E2ED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F18" w14:textId="5DD13E49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31E" w14:textId="15197B89" w:rsidR="008D666C" w:rsidRPr="004B33DB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70-698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1936" w14:textId="6DA2872D" w:rsidR="008D666C" w:rsidRPr="004B33D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1B5E" w14:textId="0F28B446" w:rsidR="008D666C" w:rsidRPr="004B33D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843E" w14:textId="27989CB3" w:rsidR="008D666C" w:rsidRPr="004B33D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26FA" w14:textId="24C04C81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173E" w14:textId="0043C3AA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77DE" w14:textId="42B5F938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8D666C" w14:paraId="500E2804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7D8FB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BE1" w14:textId="64DB3C4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6782" w14:textId="008A0499" w:rsidR="008D666C" w:rsidRPr="004B33DB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77-568 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7DD" w14:textId="0EE9EA1B" w:rsidR="008D666C" w:rsidRPr="004B33D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79E" w14:textId="4DB0477C" w:rsidR="008D666C" w:rsidRPr="004B33D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4C89" w14:textId="4556FB18" w:rsidR="008D666C" w:rsidRPr="004B33D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1270" w14:textId="13DC4137" w:rsidR="008D666C" w:rsidRPr="00FA78FA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3764" w14:textId="03BEA84F" w:rsidR="008D666C" w:rsidRPr="00FB34C4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5F7" w14:textId="444BA38F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8D666C" w14:paraId="252FE3DF" w14:textId="77777777" w:rsidTr="008E0FD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21FFA3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66C" w14:textId="3F3F16CD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76C" w14:textId="5AAA3EDB" w:rsidR="008D666C" w:rsidRPr="00FB34C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7-655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E7D4" w14:textId="780BDD25" w:rsidR="008D666C" w:rsidRPr="00FB34C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6F54" w14:textId="7A2FC235" w:rsidR="008D666C" w:rsidRPr="00FB34C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D603" w14:textId="153A6F81" w:rsidR="008D666C" w:rsidRPr="00FB34C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0B87" w14:textId="7DD47243" w:rsidR="008D666C" w:rsidRDefault="008D666C" w:rsidP="008D666C">
            <w:pPr>
              <w:jc w:val="center"/>
            </w:pPr>
            <w:r w:rsidRPr="006702FB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1A" w14:textId="5A3082B4" w:rsidR="008D666C" w:rsidRPr="00FB34C4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26DE" w14:textId="121311BA" w:rsidR="008D666C" w:rsidRPr="00FB34C4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8D666C" w14:paraId="6BCD47AC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B8116B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BF1A" w14:textId="0FF38A9B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партамент здравоохранения правительства Еврейской автономной области</w:t>
            </w:r>
          </w:p>
        </w:tc>
      </w:tr>
      <w:tr w:rsidR="008D666C" w14:paraId="571FE983" w14:textId="77777777" w:rsidTr="008C072C">
        <w:trPr>
          <w:trHeight w:val="708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37BA9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4B4" w14:textId="16513A41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2414" w14:textId="78206460" w:rsidR="008D666C" w:rsidRPr="00123D22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2">
              <w:rPr>
                <w:rFonts w:ascii="Times New Roman" w:hAnsi="Times New Roman" w:cs="Times New Roman"/>
              </w:rPr>
              <w:t>180-250-927 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E251" w14:textId="17E1ED8F" w:rsidR="008D666C" w:rsidRPr="00123D22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91A" w14:textId="51633D1F" w:rsidR="008D666C" w:rsidRPr="00123D22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5D1" w14:textId="672CB49D" w:rsidR="008D666C" w:rsidRPr="00123D22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7ED" w14:textId="3919C985" w:rsidR="008D666C" w:rsidRPr="00123D22" w:rsidRDefault="008D666C" w:rsidP="008D666C">
            <w:pPr>
              <w:jc w:val="center"/>
              <w:rPr>
                <w:rFonts w:ascii="Times New Roman" w:hAnsi="Times New Roman" w:cs="Times New Roman"/>
              </w:rPr>
            </w:pPr>
            <w:r w:rsidRPr="00123D22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999C" w14:textId="2D54CF08" w:rsidR="008D666C" w:rsidRPr="00123D22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2"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88C" w14:textId="299725F9" w:rsidR="008D666C" w:rsidRPr="00123D22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2">
              <w:rPr>
                <w:rFonts w:ascii="Times New Roman" w:hAnsi="Times New Roman" w:cs="Times New Roman"/>
              </w:rPr>
              <w:t>есть</w:t>
            </w:r>
          </w:p>
        </w:tc>
      </w:tr>
      <w:tr w:rsidR="008D666C" w14:paraId="50ED4A83" w14:textId="77777777" w:rsidTr="000C464E"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B8B62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 и ортопедия (3)</w:t>
            </w:r>
          </w:p>
          <w:p w14:paraId="301F03B9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 Амурская область</w:t>
            </w:r>
          </w:p>
          <w:p w14:paraId="30DE90DF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 Иные заказчики целевого обучения</w:t>
            </w:r>
          </w:p>
          <w:p w14:paraId="65688B7C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F108" w14:textId="77777777" w:rsidR="008D666C" w:rsidRPr="009847C5" w:rsidRDefault="008D666C" w:rsidP="008D666C">
            <w:pPr>
              <w:tabs>
                <w:tab w:val="right" w:pos="3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9B5" w14:textId="77777777" w:rsidR="008D666C" w:rsidRDefault="008D666C" w:rsidP="008D666C">
            <w:pPr>
              <w:tabs>
                <w:tab w:val="right" w:pos="3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D666C" w14:paraId="1FE9B862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0618D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2F85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DE3B" w14:textId="5EFB363D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33-533 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39E7" w14:textId="77777777" w:rsidR="008D666C" w:rsidRPr="00A15643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4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1CCD" w14:textId="6458F04D" w:rsidR="008D666C" w:rsidRPr="00A15643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AA14" w14:textId="28F5D19C" w:rsidR="008D666C" w:rsidRPr="00A15643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B7A7" w14:textId="77777777" w:rsidR="008D666C" w:rsidRPr="00A15643" w:rsidRDefault="008D666C" w:rsidP="008D666C">
            <w:pPr>
              <w:jc w:val="center"/>
              <w:rPr>
                <w:rFonts w:ascii="Times New Roman" w:hAnsi="Times New Roman" w:cs="Times New Roman"/>
              </w:rPr>
            </w:pPr>
            <w:r w:rsidRPr="00A15643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5B36" w14:textId="77777777" w:rsidR="008D666C" w:rsidRPr="00A15643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4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C6A" w14:textId="7777777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35FAC649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535467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D439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82A0" w14:textId="1A5D5003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083-436 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B03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4E32E79A" w14:textId="2CDDC7F3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09F" w14:textId="0D6D01D1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16CA" w14:textId="00B8978B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19C" w14:textId="4FC64804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96D" w14:textId="40E225A9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694" w14:textId="45A321B9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:rsidRPr="000E1DF3" w14:paraId="5ACE56DF" w14:textId="77777777" w:rsidTr="008C072C">
        <w:trPr>
          <w:trHeight w:val="370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5B309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5C47" w14:textId="77777777" w:rsidR="008D666C" w:rsidRPr="00CD165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4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заказчики целевого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AF3" w14:textId="77777777" w:rsidR="008D666C" w:rsidRPr="00CD165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66C" w:rsidRPr="000E1DF3" w14:paraId="4E9C3B94" w14:textId="77777777" w:rsidTr="000C464E">
        <w:tc>
          <w:tcPr>
            <w:tcW w:w="2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8480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F406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5A2" w14:textId="101312C1" w:rsidR="008D666C" w:rsidRPr="000E1DF3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94-692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E52" w14:textId="465EEBB4" w:rsidR="008D666C" w:rsidRPr="000E1DF3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5ACC" w14:textId="475A9A74" w:rsidR="008D666C" w:rsidRPr="000E1DF3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54C5" w14:textId="07C1C66A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12BDF0C5" w14:textId="77777777" w:rsidR="008D666C" w:rsidRPr="000E1DF3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2EF" w14:textId="22BFD600" w:rsidR="008D666C" w:rsidRPr="000E1DF3" w:rsidRDefault="008D666C" w:rsidP="008D666C">
            <w:pPr>
              <w:tabs>
                <w:tab w:val="left" w:pos="26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B99" w14:textId="33E980B7" w:rsidR="008D666C" w:rsidRPr="000E1DF3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BF15" w14:textId="607EA304" w:rsidR="008D666C" w:rsidRPr="000E1DF3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:rsidRPr="000E1DF3" w14:paraId="057E1E89" w14:textId="77777777" w:rsidTr="000C464E">
        <w:trPr>
          <w:trHeight w:val="406"/>
        </w:trPr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68A62" w14:textId="77777777" w:rsidR="008D666C" w:rsidRPr="00251D78" w:rsidRDefault="008D666C" w:rsidP="00FE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  <w:p w14:paraId="4217C7D7" w14:textId="0DDDA873" w:rsidR="008D666C" w:rsidRPr="00251D78" w:rsidRDefault="008D666C" w:rsidP="00FE1211">
            <w:pPr>
              <w:spacing w:after="0" w:line="240" w:lineRule="auto"/>
              <w:jc w:val="center"/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  <w:p w14:paraId="255A4EB6" w14:textId="77777777" w:rsidR="008D666C" w:rsidRPr="00251D78" w:rsidRDefault="008D666C" w:rsidP="00FE1211">
            <w:pPr>
              <w:spacing w:after="0" w:line="240" w:lineRule="auto"/>
              <w:jc w:val="center"/>
            </w:pPr>
          </w:p>
          <w:p w14:paraId="148A5A29" w14:textId="77777777" w:rsidR="008D666C" w:rsidRPr="00251D78" w:rsidRDefault="008D666C" w:rsidP="00FE1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7 Амурская область</w:t>
            </w:r>
          </w:p>
          <w:p w14:paraId="1AB199A9" w14:textId="77777777" w:rsidR="008D666C" w:rsidRPr="00251D78" w:rsidRDefault="008D666C" w:rsidP="00FE1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ЖД</w:t>
            </w:r>
          </w:p>
          <w:p w14:paraId="2A6095CD" w14:textId="77777777" w:rsidR="008D666C" w:rsidRPr="00251D78" w:rsidRDefault="008D666C" w:rsidP="00FE1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B628" w14:textId="77777777" w:rsidR="008D666C" w:rsidRDefault="008D666C" w:rsidP="00FE12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10D2" w14:textId="7777777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D666C" w:rsidRPr="000E1DF3" w14:paraId="58BBFB71" w14:textId="77777777" w:rsidTr="000C464E">
        <w:trPr>
          <w:trHeight w:val="71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623DE" w14:textId="77777777" w:rsidR="008D666C" w:rsidRPr="00251D78" w:rsidRDefault="008D666C" w:rsidP="00FE1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B09" w14:textId="77777777" w:rsidR="008D666C" w:rsidRDefault="008D666C" w:rsidP="00FE1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A484" w14:textId="4DD3BC43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5-307 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10EE" w14:textId="0B5AEE76" w:rsidR="008D666C" w:rsidRPr="00E202F4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3E0D" w14:textId="49BBF963" w:rsidR="008D666C" w:rsidRPr="00E202F4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260E" w14:textId="7DE3C983" w:rsidR="008D666C" w:rsidRPr="00E202F4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CCF" w14:textId="789ECFF7" w:rsidR="008D666C" w:rsidRPr="00E202F4" w:rsidRDefault="008D666C" w:rsidP="008D666C">
            <w:pPr>
              <w:tabs>
                <w:tab w:val="left" w:pos="26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FCE3" w14:textId="35D4F620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FF8" w14:textId="2254287C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:rsidRPr="000E1DF3" w14:paraId="39BDC63A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A151D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511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D43F" w14:textId="76692DF1" w:rsidR="008D666C" w:rsidRPr="000E1DF3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537-064 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6221" w14:textId="3E7742B1" w:rsidR="008D666C" w:rsidRPr="00E202F4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85E6" w14:textId="1399E39D" w:rsidR="008D666C" w:rsidRPr="00E202F4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9056" w14:textId="3158D31E" w:rsidR="008D666C" w:rsidRPr="00E202F4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D88" w14:textId="4584469A" w:rsidR="008D666C" w:rsidRPr="00E202F4" w:rsidRDefault="008D666C" w:rsidP="008D666C">
            <w:pPr>
              <w:tabs>
                <w:tab w:val="left" w:pos="26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EF86" w14:textId="7E956898" w:rsidR="008D666C" w:rsidRPr="000E1DF3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EB5" w14:textId="44DA8994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:rsidRPr="006E2E66" w14:paraId="3FB81F68" w14:textId="77777777" w:rsidTr="000C464E"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5AE28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(5)</w:t>
            </w:r>
          </w:p>
          <w:p w14:paraId="44F6E5C2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-Амурская область</w:t>
            </w:r>
          </w:p>
          <w:p w14:paraId="4ED92A47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-Камчатка</w:t>
            </w:r>
          </w:p>
          <w:p w14:paraId="7C37C7B9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2-Сахалин</w:t>
            </w: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ED8F" w14:textId="77777777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74969" w14:textId="77777777" w:rsidR="008D666C" w:rsidRPr="001C116B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66C" w14:paraId="3E416CD4" w14:textId="77777777" w:rsidTr="000C464E">
        <w:trPr>
          <w:trHeight w:val="41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B698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A894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1AEA" w14:textId="2912C55D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9-442 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8B74" w14:textId="502A51EF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B224" w14:textId="02960CCD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D01F" w14:textId="5175D92E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DBDA" w14:textId="3119A935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0293" w14:textId="407D2B86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BABB" w14:textId="59D5DF88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3ED434DD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8D322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C8C28D" w14:textId="77777777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C7728" w14:textId="7777777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D666C" w14:paraId="6377F9C3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DB5F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CA98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DF17" w14:textId="366359BC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082-403 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9ABA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557B6632" w14:textId="47A4D03F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7B48" w14:textId="18D5DB1A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614E" w14:textId="5F434298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D9C2" w14:textId="325EAC5E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BAF3" w14:textId="7507623E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BD17" w14:textId="3750EB65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318187B8" w14:textId="77777777" w:rsidTr="00863DF6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5A8F3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3677" w14:textId="53A021C1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974E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657-038 88</w:t>
            </w:r>
          </w:p>
          <w:p w14:paraId="387931F2" w14:textId="4DE0115D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EC08" w14:textId="0B29A829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9D97" w14:textId="5824DDAC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638C" w14:textId="1958F2D8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CD2" w14:textId="558E7D23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EA89" w14:textId="5D09579B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7718" w14:textId="3C8ED076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4B55F1DE" w14:textId="77777777" w:rsidTr="000C464E"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BECCD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D83429" w14:textId="680A5EBB" w:rsidR="008D666C" w:rsidRPr="00E23021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халинской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и</w:t>
            </w:r>
          </w:p>
        </w:tc>
      </w:tr>
      <w:tr w:rsidR="008D666C" w14:paraId="3B39F930" w14:textId="77777777" w:rsidTr="000C464E">
        <w:trPr>
          <w:trHeight w:val="276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CBDD8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EC66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D23B" w14:textId="282A2D63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514-020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5FEB8" w14:textId="0702C7F0" w:rsidR="008D666C" w:rsidRPr="00E2302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9B828" w14:textId="3B6B94F7" w:rsidR="008D666C" w:rsidRPr="00E2302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A8BCF" w14:textId="1638BE23" w:rsidR="008D666C" w:rsidRPr="00E2302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3D4C" w14:textId="0E6AC8BF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4FD3" w14:textId="35C13F94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0281" w14:textId="43BF6084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26471605" w14:textId="77777777" w:rsidTr="000C464E">
        <w:trPr>
          <w:trHeight w:val="276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9769D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2625" w14:textId="413BBE02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C53B9" w14:textId="7111E1FC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301-898 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CAD4" w14:textId="63D3CEED" w:rsidR="008D666C" w:rsidRPr="00E2302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61310" w14:textId="6CCD84B5" w:rsidR="008D666C" w:rsidRPr="00E2302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23CF" w14:textId="1D15A2CD" w:rsidR="008D666C" w:rsidRPr="00E2302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6B41" w14:textId="368A5A78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7927" w14:textId="0E6C4F91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F8D28" w14:textId="3A731A8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073964C1" w14:textId="77777777" w:rsidTr="000C464E"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141EE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медицинская экспертиз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DB3875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Сахалинская область</w:t>
            </w:r>
          </w:p>
          <w:p w14:paraId="62A56043" w14:textId="221190AF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область</w:t>
            </w: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6AD9FB" w14:textId="6B5BEA72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халинской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и</w:t>
            </w:r>
          </w:p>
        </w:tc>
      </w:tr>
      <w:tr w:rsidR="008D666C" w14:paraId="4479677B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2741A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6CCC83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EE6081" w14:textId="0EF5ED3C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26-322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541AA8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1BF9276F" w14:textId="494F5FB6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6A81D9" w14:textId="0517A5A8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044855" w14:textId="773ADE04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57D14D" w14:textId="2864444E" w:rsidR="008D666C" w:rsidRPr="00145A0D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054A71" w14:textId="299D19C3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05B83B" w14:textId="0AF214E0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79507F04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F9D69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FB35ED" w14:textId="04B36C41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</w:tr>
      <w:tr w:rsidR="008D666C" w14:paraId="34C9EA83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9BEF4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BF79FF" w14:textId="51BC2756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B7FFEF" w14:textId="675EAC15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398-948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2316F5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2CE23490" w14:textId="35FC8369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074FC0" w14:textId="334A2E8F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8B77FB" w14:textId="3FE8EE81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69C25" w14:textId="66129A6F" w:rsidR="008D666C" w:rsidRPr="00B14B42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4B42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21079E" w14:textId="72BB90C7" w:rsidR="008D666C" w:rsidRPr="00B14B42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2DF983" w14:textId="20AE172F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21067191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5A5F4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5C51E3" w14:textId="7530D176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BE5FE8" w14:textId="3A4853F5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414-851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36CA38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69723D71" w14:textId="6C4B4EE3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AC031F" w14:textId="52979B21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00ABC2" w14:textId="47C2E857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C9EFBF" w14:textId="3AA22C39" w:rsidR="008D666C" w:rsidRPr="00B14B42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2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FF23B1" w14:textId="7A87615E" w:rsidR="008D666C" w:rsidRPr="00B14B42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0904B6" w14:textId="36AF4B1C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17D56198" w14:textId="77777777" w:rsidTr="000C464E">
        <w:trPr>
          <w:trHeight w:val="10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55303" w14:textId="1C33C1EE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хирур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  <w:p w14:paraId="66DE9844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иные заказчики</w:t>
            </w:r>
          </w:p>
          <w:p w14:paraId="0484646A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Амурская область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0CE5B6" w14:textId="77777777" w:rsidR="008D666C" w:rsidRPr="00AB166A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66C" w14:paraId="1D0EAA5B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DBBF6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F0D1F7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3C57A" w14:textId="4528E0EA" w:rsidR="008D666C" w:rsidRPr="0056378B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3-190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AB9D81" w14:textId="1B03AF31" w:rsidR="008D666C" w:rsidRPr="00971AA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C642F2" w14:textId="77649894" w:rsidR="008D666C" w:rsidRPr="00971AA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02F2AA" w14:textId="693E654B" w:rsidR="008D666C" w:rsidRPr="00971AAB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2438CC" w14:textId="19C0CE15" w:rsidR="008D666C" w:rsidRPr="00EB0D04" w:rsidRDefault="008D666C" w:rsidP="008D666C">
            <w:pPr>
              <w:jc w:val="center"/>
              <w:rPr>
                <w:rFonts w:ascii="Times New Roman" w:hAnsi="Times New Roman" w:cs="Times New Roman"/>
              </w:rPr>
            </w:pPr>
            <w:r w:rsidRPr="00EB0D04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A3F088" w14:textId="14AEBB52" w:rsidR="008D666C" w:rsidRPr="0056378B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4F6626" w14:textId="0E54FB6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37030D42" w14:textId="77777777" w:rsidTr="000C464E">
        <w:trPr>
          <w:trHeight w:val="539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7AEB1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9B2F5" w14:textId="77777777" w:rsidR="008D666C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59099" w14:textId="2DD2D031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 (5)</w:t>
            </w:r>
          </w:p>
          <w:p w14:paraId="16D8FE53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673C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4 Амурская область</w:t>
            </w:r>
          </w:p>
          <w:p w14:paraId="54021B4C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–иные заказчики целевого обучения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DE1CC8" w14:textId="1FCAB20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стерство здравоохранения Амурской области</w:t>
            </w:r>
          </w:p>
        </w:tc>
      </w:tr>
      <w:tr w:rsidR="008D666C" w14:paraId="5054B664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E5E50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51794" w14:textId="044D41DC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70E0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 xml:space="preserve"> 145-022-870 31</w:t>
            </w:r>
          </w:p>
          <w:p w14:paraId="21D64DA0" w14:textId="26834AE3" w:rsidR="008D666C" w:rsidRPr="006E62B6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CCA31" w14:textId="302088E7" w:rsidR="008D666C" w:rsidRPr="006E62B6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59630" w14:textId="6B30CB86" w:rsidR="008D666C" w:rsidRPr="006E62B6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87DA" w14:textId="49FCCA11" w:rsidR="008D666C" w:rsidRPr="006E62B6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9CEB" w14:textId="01E0C7B8" w:rsidR="008D666C" w:rsidRPr="006E62B6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E4B2" w14:textId="275A93A5" w:rsidR="008D666C" w:rsidRPr="006E62B6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6E49" w14:textId="58DEE474" w:rsidR="008D666C" w:rsidRPr="006E62B6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6DACA653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76F1C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3E6BD4" w14:textId="50B544C7" w:rsidR="008D666C" w:rsidRDefault="00042B56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C150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458-380 25</w:t>
            </w:r>
          </w:p>
          <w:p w14:paraId="50BB51CC" w14:textId="31F448E2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DD846" w14:textId="53C77D6F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ED51E" w14:textId="2723EF95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291A6" w14:textId="28AADBF5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7E85" w14:textId="4035E748" w:rsidR="008D666C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9FC4" w14:textId="49D748D0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E7F7" w14:textId="70EECCCC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04E19EBD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33816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9B6ACE" w14:textId="3B8716B3" w:rsidR="008D666C" w:rsidRPr="00F320E4" w:rsidRDefault="00042B56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711D72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688-971 19</w:t>
            </w:r>
          </w:p>
          <w:p w14:paraId="365D06E7" w14:textId="66BF7778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DE89E3" w14:textId="5A603583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C8542" w14:textId="4F975C7A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710CDE" w14:textId="126CE48A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077CF7" w14:textId="74A2CB22" w:rsidR="008D666C" w:rsidRPr="009847C5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51BAD1" w14:textId="1BC0FACB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78A869" w14:textId="4345A4B8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348F234B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64ECC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79B7FB" w14:textId="3BA4F865" w:rsidR="008D666C" w:rsidRDefault="00042B56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940A26" w14:textId="2D02938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972-036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63848" w14:textId="46B22190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BA1240" w14:textId="222A4F6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AF0E6" w14:textId="3577F079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8849E" w14:textId="4FCF3126" w:rsidR="008D666C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646BCE" w14:textId="0E80C74F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B09778" w14:textId="771E0C5C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14:paraId="69887F79" w14:textId="41612064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6C" w14:paraId="28CFBF50" w14:textId="77777777" w:rsidTr="000C464E">
        <w:trPr>
          <w:trHeight w:val="104"/>
        </w:trPr>
        <w:tc>
          <w:tcPr>
            <w:tcW w:w="28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5CED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>Терапия (6)</w:t>
            </w:r>
          </w:p>
          <w:p w14:paraId="5660C6A4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1538C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  <w:p w14:paraId="02DF1720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  <w:sz w:val="24"/>
                <w:szCs w:val="24"/>
              </w:rPr>
              <w:t>1 Камчатский край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86E45E" w14:textId="77777777" w:rsidR="008D666C" w:rsidRPr="0014044E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инистерство здравоохранения </w:t>
            </w:r>
            <w:r w:rsidRPr="00AA4B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F3B767" w14:textId="7777777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D666C" w14:paraId="337EC069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B322F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F111EA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8F381" w14:textId="237D778E" w:rsidR="008D666C" w:rsidRPr="005B60F9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347-445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B2903A" w14:textId="219B4761" w:rsidR="008D666C" w:rsidRPr="00D9265F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53DE5B" w14:textId="7DF1AD28" w:rsidR="008D666C" w:rsidRPr="00D9265F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86285E" w14:textId="2711A40A" w:rsidR="008D666C" w:rsidRPr="00D9265F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779CA" w14:textId="47F49D94" w:rsidR="008D666C" w:rsidRPr="00B74B7E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97F37A" w14:textId="0E4E2271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6478E6" w14:textId="668BFD33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4F1E49D7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8401B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B01BFB" w14:textId="77777777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2E53AA" w14:textId="3D7B3287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410-632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4C4E63" w14:textId="641D54CF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681D8E" w14:textId="50878731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42B882" w14:textId="7BF8AAA5" w:rsidR="008D666C" w:rsidRPr="009847C5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AD50F5" w14:textId="1CE7AA22" w:rsidR="008D666C" w:rsidRPr="00B74B7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07990D" w14:textId="5D436A97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875D97" w14:textId="7A68D1BF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16998C30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B9325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E8B760" w14:textId="14DECA8C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BBEA" w14:textId="086AD352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303-196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68B1EA" w14:textId="0539A039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7E1070" w14:textId="0EC45D5D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95588" w14:textId="1E3E642C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6308C4" w14:textId="5A95A5FA" w:rsidR="008D666C" w:rsidRPr="00B74B7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54102E" w14:textId="3A0D584A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FDB1C4" w14:textId="2D00DB03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64FE5B21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38ABB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EE08AB" w14:textId="0DEFFA1C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4EB4" w14:textId="6E4BDD4A" w:rsidR="008D666C" w:rsidRPr="0014044E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1-828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0B2D48" w14:textId="7278A25D" w:rsidR="008D666C" w:rsidRPr="0014044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D4C71F" w14:textId="3EC18385" w:rsidR="008D666C" w:rsidRPr="0014044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E7D14B" w14:textId="35BF62C8" w:rsidR="008D666C" w:rsidRPr="0014044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550CB4" w14:textId="782620F5" w:rsidR="008D666C" w:rsidRPr="00B74B7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7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D522F2" w14:textId="69CB58B4" w:rsidR="008D666C" w:rsidRPr="0014044E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AA5151" w14:textId="3916DB6A" w:rsidR="008D666C" w:rsidRPr="0014044E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0845494C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9918A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610DDD" w14:textId="17BF7066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89A3" w14:textId="4BC0D20D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063-508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0E73" w14:textId="0871E5B2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42A0" w14:textId="6DB52121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9685" w14:textId="15F39E4E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2E1B" w14:textId="04C7F302" w:rsidR="008D666C" w:rsidRPr="00B74B7E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87B8" w14:textId="2254473F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360" w14:textId="2A0FA133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D666C" w14:paraId="7249F1CD" w14:textId="77777777" w:rsidTr="000C464E">
        <w:trPr>
          <w:trHeight w:val="10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22252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FB95E7" w14:textId="77777777" w:rsidR="008D666C" w:rsidRPr="009847C5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B2B155" w14:textId="77777777" w:rsidR="008D666C" w:rsidRPr="00CD165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66C" w14:paraId="17C8820F" w14:textId="77777777" w:rsidTr="000C464E">
        <w:trPr>
          <w:trHeight w:val="314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E4334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F4F3F1" w14:textId="77777777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3F140F" w14:textId="34C607DC" w:rsidR="008D666C" w:rsidRPr="005B60F9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964-428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F13D11" w14:textId="7C6CAF03" w:rsidR="008D666C" w:rsidRPr="00FE44A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C0A92B" w14:textId="70830E28" w:rsidR="008D666C" w:rsidRPr="00FE44A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2690FE" w14:textId="6EC30F56" w:rsidR="008D666C" w:rsidRPr="00FE44A1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9526DC" w14:textId="4C304B5B" w:rsidR="008D666C" w:rsidRPr="005B60F9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007D71" w14:textId="73C7B84C" w:rsidR="008D666C" w:rsidRPr="005B60F9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D948BE" w14:textId="4FF63E6F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D666C" w14:paraId="65318EEA" w14:textId="77777777" w:rsidTr="000C464E">
        <w:trPr>
          <w:trHeight w:val="10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2358C" w14:textId="77777777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D78">
              <w:rPr>
                <w:rFonts w:ascii="Times New Roman" w:hAnsi="Times New Roman" w:cs="Times New Roman"/>
                <w:b/>
              </w:rPr>
              <w:t>Эндокринология (1)</w:t>
            </w:r>
          </w:p>
          <w:p w14:paraId="5B3CE2E5" w14:textId="72E4BC0F" w:rsidR="008D666C" w:rsidRPr="00251D78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D78">
              <w:rPr>
                <w:rFonts w:ascii="Times New Roman" w:hAnsi="Times New Roman" w:cs="Times New Roman"/>
              </w:rPr>
              <w:t>1 Все заказчики целевого обучения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D95D62" w14:textId="77777777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заказчики целев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E0628D" w14:textId="77777777" w:rsidR="008D666C" w:rsidRPr="001C116B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666C" w14:paraId="2A6BF29C" w14:textId="77777777" w:rsidTr="000C464E">
        <w:trPr>
          <w:trHeight w:val="740"/>
        </w:trPr>
        <w:tc>
          <w:tcPr>
            <w:tcW w:w="28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52394" w14:textId="77777777" w:rsidR="008D666C" w:rsidRPr="00251D78" w:rsidRDefault="008D666C" w:rsidP="008D66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42DC0C" w14:textId="0A47021F" w:rsidR="008D666C" w:rsidRPr="00F320E4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00BF27" w14:textId="2E1EB50B" w:rsidR="008D666C" w:rsidRDefault="008D666C" w:rsidP="008D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93-198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232AE" w14:textId="7E8A5724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4F0C30" w14:textId="0CCAFE4E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935226" w14:textId="48F28776" w:rsidR="008D666C" w:rsidRDefault="008D666C" w:rsidP="008D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C344EF" w14:textId="08CA495C" w:rsidR="008D666C" w:rsidRDefault="008D666C" w:rsidP="008D66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386975" w14:textId="59042235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325ECE" w14:textId="015A0898" w:rsidR="008D666C" w:rsidRDefault="008D666C" w:rsidP="008D66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14:paraId="56D20FBC" w14:textId="77777777" w:rsidR="00DB2EE7" w:rsidRDefault="00DB2EE7" w:rsidP="00AC3E31">
      <w:pPr>
        <w:jc w:val="center"/>
      </w:pPr>
    </w:p>
    <w:sectPr w:rsidR="00DB2EE7" w:rsidSect="00083E2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FA16" w14:textId="77777777" w:rsidR="00F1521C" w:rsidRDefault="00F1521C" w:rsidP="000C081B">
      <w:pPr>
        <w:spacing w:after="0" w:line="240" w:lineRule="auto"/>
      </w:pPr>
      <w:r>
        <w:separator/>
      </w:r>
    </w:p>
  </w:endnote>
  <w:endnote w:type="continuationSeparator" w:id="0">
    <w:p w14:paraId="6F23F183" w14:textId="77777777" w:rsidR="00F1521C" w:rsidRDefault="00F1521C" w:rsidP="000C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5D5E" w14:textId="77777777" w:rsidR="00F1521C" w:rsidRDefault="00F1521C" w:rsidP="000C081B">
      <w:pPr>
        <w:spacing w:after="0" w:line="240" w:lineRule="auto"/>
      </w:pPr>
      <w:r>
        <w:separator/>
      </w:r>
    </w:p>
  </w:footnote>
  <w:footnote w:type="continuationSeparator" w:id="0">
    <w:p w14:paraId="3CA7C34A" w14:textId="77777777" w:rsidR="00F1521C" w:rsidRDefault="00F1521C" w:rsidP="000C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6FFC"/>
    <w:multiLevelType w:val="hybridMultilevel"/>
    <w:tmpl w:val="6966E432"/>
    <w:lvl w:ilvl="0" w:tplc="6AA01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DF8"/>
    <w:multiLevelType w:val="hybridMultilevel"/>
    <w:tmpl w:val="10AC1AC0"/>
    <w:lvl w:ilvl="0" w:tplc="A6AC82BE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B1A328B"/>
    <w:multiLevelType w:val="hybridMultilevel"/>
    <w:tmpl w:val="0B062488"/>
    <w:lvl w:ilvl="0" w:tplc="8BB41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468B"/>
    <w:multiLevelType w:val="hybridMultilevel"/>
    <w:tmpl w:val="B906A8CC"/>
    <w:lvl w:ilvl="0" w:tplc="D5B65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37AF"/>
    <w:multiLevelType w:val="hybridMultilevel"/>
    <w:tmpl w:val="099E5E78"/>
    <w:lvl w:ilvl="0" w:tplc="31502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45A4E"/>
    <w:multiLevelType w:val="hybridMultilevel"/>
    <w:tmpl w:val="70CCC49C"/>
    <w:lvl w:ilvl="0" w:tplc="2DF44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3910">
    <w:abstractNumId w:val="5"/>
  </w:num>
  <w:num w:numId="2" w16cid:durableId="1803039965">
    <w:abstractNumId w:val="4"/>
  </w:num>
  <w:num w:numId="3" w16cid:durableId="2031105883">
    <w:abstractNumId w:val="1"/>
  </w:num>
  <w:num w:numId="4" w16cid:durableId="1116480864">
    <w:abstractNumId w:val="2"/>
  </w:num>
  <w:num w:numId="5" w16cid:durableId="134958100">
    <w:abstractNumId w:val="3"/>
  </w:num>
  <w:num w:numId="6" w16cid:durableId="53917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96"/>
    <w:rsid w:val="00001569"/>
    <w:rsid w:val="000028BE"/>
    <w:rsid w:val="00002A9A"/>
    <w:rsid w:val="00002AB4"/>
    <w:rsid w:val="000040F0"/>
    <w:rsid w:val="000109A5"/>
    <w:rsid w:val="00013DD3"/>
    <w:rsid w:val="00017FA3"/>
    <w:rsid w:val="00022543"/>
    <w:rsid w:val="00022656"/>
    <w:rsid w:val="00030A7C"/>
    <w:rsid w:val="00031C82"/>
    <w:rsid w:val="00033792"/>
    <w:rsid w:val="0004279E"/>
    <w:rsid w:val="00042B56"/>
    <w:rsid w:val="00042D40"/>
    <w:rsid w:val="00047734"/>
    <w:rsid w:val="0005011C"/>
    <w:rsid w:val="00050C07"/>
    <w:rsid w:val="00051F8B"/>
    <w:rsid w:val="0005332E"/>
    <w:rsid w:val="000553DB"/>
    <w:rsid w:val="00055C2D"/>
    <w:rsid w:val="00056B1F"/>
    <w:rsid w:val="00057C03"/>
    <w:rsid w:val="00060F53"/>
    <w:rsid w:val="0006148A"/>
    <w:rsid w:val="00061A84"/>
    <w:rsid w:val="000635EE"/>
    <w:rsid w:val="00063DC2"/>
    <w:rsid w:val="0006445C"/>
    <w:rsid w:val="00066AEA"/>
    <w:rsid w:val="00067048"/>
    <w:rsid w:val="00070489"/>
    <w:rsid w:val="00070BBE"/>
    <w:rsid w:val="00072367"/>
    <w:rsid w:val="00075313"/>
    <w:rsid w:val="00076D57"/>
    <w:rsid w:val="000806F3"/>
    <w:rsid w:val="00082E19"/>
    <w:rsid w:val="00083D0B"/>
    <w:rsid w:val="00083E24"/>
    <w:rsid w:val="00084EC5"/>
    <w:rsid w:val="00085581"/>
    <w:rsid w:val="00085F3E"/>
    <w:rsid w:val="000A01D6"/>
    <w:rsid w:val="000A0DBD"/>
    <w:rsid w:val="000A1D0D"/>
    <w:rsid w:val="000A708D"/>
    <w:rsid w:val="000A7D2C"/>
    <w:rsid w:val="000B12D9"/>
    <w:rsid w:val="000B22EE"/>
    <w:rsid w:val="000B3521"/>
    <w:rsid w:val="000B4AF1"/>
    <w:rsid w:val="000C081B"/>
    <w:rsid w:val="000C2748"/>
    <w:rsid w:val="000C2F9B"/>
    <w:rsid w:val="000C464E"/>
    <w:rsid w:val="000C7325"/>
    <w:rsid w:val="000C7AA6"/>
    <w:rsid w:val="000D0F6B"/>
    <w:rsid w:val="000D1D14"/>
    <w:rsid w:val="000D2710"/>
    <w:rsid w:val="000D4EA2"/>
    <w:rsid w:val="000D7C3D"/>
    <w:rsid w:val="000E04B0"/>
    <w:rsid w:val="000E0AE3"/>
    <w:rsid w:val="000E1DF3"/>
    <w:rsid w:val="000E3140"/>
    <w:rsid w:val="000E63DB"/>
    <w:rsid w:val="000E6F70"/>
    <w:rsid w:val="000E7844"/>
    <w:rsid w:val="000E7D97"/>
    <w:rsid w:val="000F5068"/>
    <w:rsid w:val="000F516C"/>
    <w:rsid w:val="000F6C49"/>
    <w:rsid w:val="00100914"/>
    <w:rsid w:val="001054D0"/>
    <w:rsid w:val="001104D1"/>
    <w:rsid w:val="001105FB"/>
    <w:rsid w:val="001121D0"/>
    <w:rsid w:val="00113393"/>
    <w:rsid w:val="00114D1D"/>
    <w:rsid w:val="00120207"/>
    <w:rsid w:val="001202D5"/>
    <w:rsid w:val="001232F7"/>
    <w:rsid w:val="00123B54"/>
    <w:rsid w:val="00123D22"/>
    <w:rsid w:val="00124280"/>
    <w:rsid w:val="00125828"/>
    <w:rsid w:val="00125A8B"/>
    <w:rsid w:val="00130046"/>
    <w:rsid w:val="0013032D"/>
    <w:rsid w:val="00130BDF"/>
    <w:rsid w:val="0013235C"/>
    <w:rsid w:val="001332CB"/>
    <w:rsid w:val="0014044E"/>
    <w:rsid w:val="001439B5"/>
    <w:rsid w:val="00144AB3"/>
    <w:rsid w:val="00145A0D"/>
    <w:rsid w:val="00145CE7"/>
    <w:rsid w:val="00146DC1"/>
    <w:rsid w:val="00150EE1"/>
    <w:rsid w:val="0015302E"/>
    <w:rsid w:val="00154D23"/>
    <w:rsid w:val="00154DA2"/>
    <w:rsid w:val="00155822"/>
    <w:rsid w:val="0016059F"/>
    <w:rsid w:val="00173E00"/>
    <w:rsid w:val="00174C6A"/>
    <w:rsid w:val="00176F5F"/>
    <w:rsid w:val="00180372"/>
    <w:rsid w:val="00180C6E"/>
    <w:rsid w:val="001817D2"/>
    <w:rsid w:val="0018736D"/>
    <w:rsid w:val="001917BB"/>
    <w:rsid w:val="001922F5"/>
    <w:rsid w:val="00192850"/>
    <w:rsid w:val="00193087"/>
    <w:rsid w:val="00196E5A"/>
    <w:rsid w:val="00197298"/>
    <w:rsid w:val="001972F2"/>
    <w:rsid w:val="001A347B"/>
    <w:rsid w:val="001A3621"/>
    <w:rsid w:val="001A65C9"/>
    <w:rsid w:val="001A6C9F"/>
    <w:rsid w:val="001B0F46"/>
    <w:rsid w:val="001B1FF3"/>
    <w:rsid w:val="001B46E0"/>
    <w:rsid w:val="001B493B"/>
    <w:rsid w:val="001B62F2"/>
    <w:rsid w:val="001B6F67"/>
    <w:rsid w:val="001C116B"/>
    <w:rsid w:val="001C19A1"/>
    <w:rsid w:val="001C1E32"/>
    <w:rsid w:val="001C4B18"/>
    <w:rsid w:val="001C4E3D"/>
    <w:rsid w:val="001C6038"/>
    <w:rsid w:val="001C6B55"/>
    <w:rsid w:val="001D2A82"/>
    <w:rsid w:val="001D7257"/>
    <w:rsid w:val="001D760E"/>
    <w:rsid w:val="001E00A6"/>
    <w:rsid w:val="001E0BFF"/>
    <w:rsid w:val="001E1D84"/>
    <w:rsid w:val="001E1E35"/>
    <w:rsid w:val="001E32E8"/>
    <w:rsid w:val="001E55B2"/>
    <w:rsid w:val="001E7470"/>
    <w:rsid w:val="001E7CC6"/>
    <w:rsid w:val="001F04A2"/>
    <w:rsid w:val="001F0B3E"/>
    <w:rsid w:val="001F251E"/>
    <w:rsid w:val="001F6203"/>
    <w:rsid w:val="001F7327"/>
    <w:rsid w:val="0020438F"/>
    <w:rsid w:val="0021507D"/>
    <w:rsid w:val="00215A2B"/>
    <w:rsid w:val="00215D90"/>
    <w:rsid w:val="0022087C"/>
    <w:rsid w:val="00220A0B"/>
    <w:rsid w:val="002212C9"/>
    <w:rsid w:val="00221856"/>
    <w:rsid w:val="00223480"/>
    <w:rsid w:val="002245F0"/>
    <w:rsid w:val="0022550E"/>
    <w:rsid w:val="002261A2"/>
    <w:rsid w:val="0022704D"/>
    <w:rsid w:val="0022758E"/>
    <w:rsid w:val="002316EF"/>
    <w:rsid w:val="002352D1"/>
    <w:rsid w:val="00240E69"/>
    <w:rsid w:val="00242921"/>
    <w:rsid w:val="00246AC5"/>
    <w:rsid w:val="002478C7"/>
    <w:rsid w:val="00250CEF"/>
    <w:rsid w:val="00251D78"/>
    <w:rsid w:val="00251E9D"/>
    <w:rsid w:val="00252216"/>
    <w:rsid w:val="00253CF5"/>
    <w:rsid w:val="002547B9"/>
    <w:rsid w:val="00257292"/>
    <w:rsid w:val="00260186"/>
    <w:rsid w:val="002639A3"/>
    <w:rsid w:val="00264709"/>
    <w:rsid w:val="00272DE5"/>
    <w:rsid w:val="00273B9B"/>
    <w:rsid w:val="00277457"/>
    <w:rsid w:val="00277671"/>
    <w:rsid w:val="00281BBE"/>
    <w:rsid w:val="00282A86"/>
    <w:rsid w:val="00283C04"/>
    <w:rsid w:val="0028423C"/>
    <w:rsid w:val="002907CA"/>
    <w:rsid w:val="00290FE5"/>
    <w:rsid w:val="00292094"/>
    <w:rsid w:val="00294057"/>
    <w:rsid w:val="00294F87"/>
    <w:rsid w:val="00296359"/>
    <w:rsid w:val="00296A5A"/>
    <w:rsid w:val="00296C77"/>
    <w:rsid w:val="00297B05"/>
    <w:rsid w:val="002A31A6"/>
    <w:rsid w:val="002A62EB"/>
    <w:rsid w:val="002B30D7"/>
    <w:rsid w:val="002B3984"/>
    <w:rsid w:val="002B6117"/>
    <w:rsid w:val="002C08C8"/>
    <w:rsid w:val="002C24D5"/>
    <w:rsid w:val="002C44C4"/>
    <w:rsid w:val="002C55D5"/>
    <w:rsid w:val="002C6627"/>
    <w:rsid w:val="002C7E97"/>
    <w:rsid w:val="002D3519"/>
    <w:rsid w:val="002D3B05"/>
    <w:rsid w:val="002D5639"/>
    <w:rsid w:val="002E0AE6"/>
    <w:rsid w:val="002E2D2F"/>
    <w:rsid w:val="002E4700"/>
    <w:rsid w:val="002E547A"/>
    <w:rsid w:val="002E681D"/>
    <w:rsid w:val="002F230B"/>
    <w:rsid w:val="002F3E24"/>
    <w:rsid w:val="00302AA1"/>
    <w:rsid w:val="00302FE6"/>
    <w:rsid w:val="0030397B"/>
    <w:rsid w:val="00306D1D"/>
    <w:rsid w:val="003125B6"/>
    <w:rsid w:val="00312CB8"/>
    <w:rsid w:val="0031469C"/>
    <w:rsid w:val="003150F5"/>
    <w:rsid w:val="00317A07"/>
    <w:rsid w:val="00333D0C"/>
    <w:rsid w:val="0033608D"/>
    <w:rsid w:val="00340508"/>
    <w:rsid w:val="0034106F"/>
    <w:rsid w:val="00341D7A"/>
    <w:rsid w:val="00341E9E"/>
    <w:rsid w:val="00344E61"/>
    <w:rsid w:val="00346212"/>
    <w:rsid w:val="00347C45"/>
    <w:rsid w:val="00350C26"/>
    <w:rsid w:val="0035207D"/>
    <w:rsid w:val="003529C3"/>
    <w:rsid w:val="0035667D"/>
    <w:rsid w:val="00360BB6"/>
    <w:rsid w:val="003628CB"/>
    <w:rsid w:val="00365B8B"/>
    <w:rsid w:val="003670A3"/>
    <w:rsid w:val="0036779A"/>
    <w:rsid w:val="00371003"/>
    <w:rsid w:val="0037142F"/>
    <w:rsid w:val="003729BF"/>
    <w:rsid w:val="00375015"/>
    <w:rsid w:val="003754B8"/>
    <w:rsid w:val="003758BB"/>
    <w:rsid w:val="003771C5"/>
    <w:rsid w:val="00377B38"/>
    <w:rsid w:val="00377CEB"/>
    <w:rsid w:val="00377EC3"/>
    <w:rsid w:val="003831DA"/>
    <w:rsid w:val="00390687"/>
    <w:rsid w:val="00392E2E"/>
    <w:rsid w:val="00393094"/>
    <w:rsid w:val="00394168"/>
    <w:rsid w:val="003954C9"/>
    <w:rsid w:val="0039667D"/>
    <w:rsid w:val="003974BA"/>
    <w:rsid w:val="003A0AC2"/>
    <w:rsid w:val="003A1F88"/>
    <w:rsid w:val="003A2BB0"/>
    <w:rsid w:val="003A2F16"/>
    <w:rsid w:val="003A3624"/>
    <w:rsid w:val="003A3D55"/>
    <w:rsid w:val="003A581E"/>
    <w:rsid w:val="003A5FF8"/>
    <w:rsid w:val="003A6241"/>
    <w:rsid w:val="003B1083"/>
    <w:rsid w:val="003B37CA"/>
    <w:rsid w:val="003B4FAF"/>
    <w:rsid w:val="003B549A"/>
    <w:rsid w:val="003B6EA5"/>
    <w:rsid w:val="003C2CE9"/>
    <w:rsid w:val="003C4E8A"/>
    <w:rsid w:val="003C6315"/>
    <w:rsid w:val="003C7BFD"/>
    <w:rsid w:val="003D136A"/>
    <w:rsid w:val="003D3A2B"/>
    <w:rsid w:val="003D45A6"/>
    <w:rsid w:val="003D4C8F"/>
    <w:rsid w:val="003E0602"/>
    <w:rsid w:val="003E074D"/>
    <w:rsid w:val="003E1FC2"/>
    <w:rsid w:val="003E3C1E"/>
    <w:rsid w:val="003E5DAE"/>
    <w:rsid w:val="003E70EA"/>
    <w:rsid w:val="003E769A"/>
    <w:rsid w:val="003F09CB"/>
    <w:rsid w:val="003F29FE"/>
    <w:rsid w:val="003F7593"/>
    <w:rsid w:val="00402165"/>
    <w:rsid w:val="0040555A"/>
    <w:rsid w:val="00406100"/>
    <w:rsid w:val="004065BF"/>
    <w:rsid w:val="00406D06"/>
    <w:rsid w:val="00412891"/>
    <w:rsid w:val="004134D1"/>
    <w:rsid w:val="004160C6"/>
    <w:rsid w:val="0041625A"/>
    <w:rsid w:val="0042179E"/>
    <w:rsid w:val="00422D1E"/>
    <w:rsid w:val="00423366"/>
    <w:rsid w:val="004313E0"/>
    <w:rsid w:val="00431B37"/>
    <w:rsid w:val="00431F62"/>
    <w:rsid w:val="004325F3"/>
    <w:rsid w:val="00433E74"/>
    <w:rsid w:val="00436BEE"/>
    <w:rsid w:val="00437607"/>
    <w:rsid w:val="00441CE6"/>
    <w:rsid w:val="00451F4F"/>
    <w:rsid w:val="004524FF"/>
    <w:rsid w:val="00453C6E"/>
    <w:rsid w:val="00453CDE"/>
    <w:rsid w:val="0045614E"/>
    <w:rsid w:val="00456640"/>
    <w:rsid w:val="00456F8C"/>
    <w:rsid w:val="00457090"/>
    <w:rsid w:val="00461914"/>
    <w:rsid w:val="004621BD"/>
    <w:rsid w:val="00465C46"/>
    <w:rsid w:val="0046620C"/>
    <w:rsid w:val="004664B1"/>
    <w:rsid w:val="0048070D"/>
    <w:rsid w:val="00481A2D"/>
    <w:rsid w:val="00481A97"/>
    <w:rsid w:val="0049212A"/>
    <w:rsid w:val="004924C4"/>
    <w:rsid w:val="00493004"/>
    <w:rsid w:val="00495EEC"/>
    <w:rsid w:val="004960C2"/>
    <w:rsid w:val="00497F36"/>
    <w:rsid w:val="004A5FFC"/>
    <w:rsid w:val="004B2576"/>
    <w:rsid w:val="004B33DB"/>
    <w:rsid w:val="004B3589"/>
    <w:rsid w:val="004B3B71"/>
    <w:rsid w:val="004B5BBB"/>
    <w:rsid w:val="004B6307"/>
    <w:rsid w:val="004B7D95"/>
    <w:rsid w:val="004C0640"/>
    <w:rsid w:val="004C0785"/>
    <w:rsid w:val="004D15F1"/>
    <w:rsid w:val="004D3106"/>
    <w:rsid w:val="004D42BF"/>
    <w:rsid w:val="004D5A40"/>
    <w:rsid w:val="004D6497"/>
    <w:rsid w:val="004E4F33"/>
    <w:rsid w:val="004E54E7"/>
    <w:rsid w:val="004E5E58"/>
    <w:rsid w:val="004F0C23"/>
    <w:rsid w:val="004F2618"/>
    <w:rsid w:val="004F3F7C"/>
    <w:rsid w:val="004F40DF"/>
    <w:rsid w:val="004F4A8F"/>
    <w:rsid w:val="004F50F8"/>
    <w:rsid w:val="004F6B0B"/>
    <w:rsid w:val="00500467"/>
    <w:rsid w:val="005028BD"/>
    <w:rsid w:val="005036C6"/>
    <w:rsid w:val="00510021"/>
    <w:rsid w:val="005126D0"/>
    <w:rsid w:val="00516094"/>
    <w:rsid w:val="005162F3"/>
    <w:rsid w:val="00516709"/>
    <w:rsid w:val="00517842"/>
    <w:rsid w:val="005218A8"/>
    <w:rsid w:val="00522DC7"/>
    <w:rsid w:val="00523C6A"/>
    <w:rsid w:val="00524748"/>
    <w:rsid w:val="00526889"/>
    <w:rsid w:val="0053089F"/>
    <w:rsid w:val="00533652"/>
    <w:rsid w:val="005352C3"/>
    <w:rsid w:val="005355AB"/>
    <w:rsid w:val="005369EB"/>
    <w:rsid w:val="00536F1B"/>
    <w:rsid w:val="0054057C"/>
    <w:rsid w:val="00540FF8"/>
    <w:rsid w:val="005417C2"/>
    <w:rsid w:val="005420CE"/>
    <w:rsid w:val="00543D9D"/>
    <w:rsid w:val="00546F14"/>
    <w:rsid w:val="00547675"/>
    <w:rsid w:val="00550D88"/>
    <w:rsid w:val="00553583"/>
    <w:rsid w:val="0055484E"/>
    <w:rsid w:val="005555CC"/>
    <w:rsid w:val="005613AF"/>
    <w:rsid w:val="0056378B"/>
    <w:rsid w:val="00565DB1"/>
    <w:rsid w:val="005705DE"/>
    <w:rsid w:val="0057307C"/>
    <w:rsid w:val="00583A9E"/>
    <w:rsid w:val="00583DF1"/>
    <w:rsid w:val="00584600"/>
    <w:rsid w:val="00585F58"/>
    <w:rsid w:val="005943EE"/>
    <w:rsid w:val="005A3475"/>
    <w:rsid w:val="005A3621"/>
    <w:rsid w:val="005A6FCF"/>
    <w:rsid w:val="005A7E60"/>
    <w:rsid w:val="005B4BA6"/>
    <w:rsid w:val="005B4ED6"/>
    <w:rsid w:val="005B60F9"/>
    <w:rsid w:val="005C0B18"/>
    <w:rsid w:val="005C0C7B"/>
    <w:rsid w:val="005C227E"/>
    <w:rsid w:val="005C2700"/>
    <w:rsid w:val="005C4D62"/>
    <w:rsid w:val="005C6444"/>
    <w:rsid w:val="005C69F2"/>
    <w:rsid w:val="005C76EB"/>
    <w:rsid w:val="005C77A7"/>
    <w:rsid w:val="005D2265"/>
    <w:rsid w:val="005D6ED2"/>
    <w:rsid w:val="005D7A28"/>
    <w:rsid w:val="005D7C8A"/>
    <w:rsid w:val="005E22C6"/>
    <w:rsid w:val="005E63F0"/>
    <w:rsid w:val="005E651F"/>
    <w:rsid w:val="005F002D"/>
    <w:rsid w:val="005F2196"/>
    <w:rsid w:val="005F2FCA"/>
    <w:rsid w:val="005F3CC8"/>
    <w:rsid w:val="005F6D17"/>
    <w:rsid w:val="00603E40"/>
    <w:rsid w:val="0060567B"/>
    <w:rsid w:val="006143D1"/>
    <w:rsid w:val="006200A7"/>
    <w:rsid w:val="0062146F"/>
    <w:rsid w:val="006248AE"/>
    <w:rsid w:val="00625A62"/>
    <w:rsid w:val="00626511"/>
    <w:rsid w:val="006333C2"/>
    <w:rsid w:val="00635FF1"/>
    <w:rsid w:val="00637055"/>
    <w:rsid w:val="0064744C"/>
    <w:rsid w:val="0064777D"/>
    <w:rsid w:val="006504BC"/>
    <w:rsid w:val="006504E5"/>
    <w:rsid w:val="00650C21"/>
    <w:rsid w:val="00652ECA"/>
    <w:rsid w:val="0065458E"/>
    <w:rsid w:val="006545AA"/>
    <w:rsid w:val="006730DA"/>
    <w:rsid w:val="0067756E"/>
    <w:rsid w:val="00680A2D"/>
    <w:rsid w:val="00681BB7"/>
    <w:rsid w:val="00683636"/>
    <w:rsid w:val="00683DEE"/>
    <w:rsid w:val="00685D39"/>
    <w:rsid w:val="00686B68"/>
    <w:rsid w:val="00694875"/>
    <w:rsid w:val="00695D7A"/>
    <w:rsid w:val="00696548"/>
    <w:rsid w:val="00697323"/>
    <w:rsid w:val="006A0AEE"/>
    <w:rsid w:val="006A25C4"/>
    <w:rsid w:val="006A4CCE"/>
    <w:rsid w:val="006A5806"/>
    <w:rsid w:val="006A69F2"/>
    <w:rsid w:val="006B0103"/>
    <w:rsid w:val="006B123F"/>
    <w:rsid w:val="006B1AEA"/>
    <w:rsid w:val="006B54C6"/>
    <w:rsid w:val="006B57BD"/>
    <w:rsid w:val="006B5AB9"/>
    <w:rsid w:val="006B7A0E"/>
    <w:rsid w:val="006C0262"/>
    <w:rsid w:val="006C0311"/>
    <w:rsid w:val="006C1655"/>
    <w:rsid w:val="006C5110"/>
    <w:rsid w:val="006C6F4E"/>
    <w:rsid w:val="006D0D77"/>
    <w:rsid w:val="006D420F"/>
    <w:rsid w:val="006D42E6"/>
    <w:rsid w:val="006D549A"/>
    <w:rsid w:val="006D5BDD"/>
    <w:rsid w:val="006D7462"/>
    <w:rsid w:val="006E0564"/>
    <w:rsid w:val="006E19C7"/>
    <w:rsid w:val="006E2E66"/>
    <w:rsid w:val="006E3295"/>
    <w:rsid w:val="006E5FE3"/>
    <w:rsid w:val="006E62B6"/>
    <w:rsid w:val="006E70D8"/>
    <w:rsid w:val="006F1780"/>
    <w:rsid w:val="006F1E2A"/>
    <w:rsid w:val="006F3758"/>
    <w:rsid w:val="006F5002"/>
    <w:rsid w:val="0070218B"/>
    <w:rsid w:val="00705E95"/>
    <w:rsid w:val="00711A2D"/>
    <w:rsid w:val="00715151"/>
    <w:rsid w:val="00717C52"/>
    <w:rsid w:val="007270D4"/>
    <w:rsid w:val="007316D1"/>
    <w:rsid w:val="00732B6B"/>
    <w:rsid w:val="00733052"/>
    <w:rsid w:val="00734D2D"/>
    <w:rsid w:val="00736F8F"/>
    <w:rsid w:val="00737A61"/>
    <w:rsid w:val="007400EB"/>
    <w:rsid w:val="00740B7F"/>
    <w:rsid w:val="00740BD0"/>
    <w:rsid w:val="007414FD"/>
    <w:rsid w:val="00744A45"/>
    <w:rsid w:val="0074713B"/>
    <w:rsid w:val="00752717"/>
    <w:rsid w:val="00752F17"/>
    <w:rsid w:val="007625DC"/>
    <w:rsid w:val="007647E8"/>
    <w:rsid w:val="007668B5"/>
    <w:rsid w:val="0076768F"/>
    <w:rsid w:val="0077037D"/>
    <w:rsid w:val="00771192"/>
    <w:rsid w:val="007722B2"/>
    <w:rsid w:val="0077569D"/>
    <w:rsid w:val="00781283"/>
    <w:rsid w:val="00781B9E"/>
    <w:rsid w:val="00781DA3"/>
    <w:rsid w:val="00783315"/>
    <w:rsid w:val="00784985"/>
    <w:rsid w:val="00785EF5"/>
    <w:rsid w:val="00787572"/>
    <w:rsid w:val="00794674"/>
    <w:rsid w:val="0079489C"/>
    <w:rsid w:val="00794BC1"/>
    <w:rsid w:val="007966A3"/>
    <w:rsid w:val="00796765"/>
    <w:rsid w:val="00797E16"/>
    <w:rsid w:val="007A1C39"/>
    <w:rsid w:val="007A330B"/>
    <w:rsid w:val="007A6577"/>
    <w:rsid w:val="007B2083"/>
    <w:rsid w:val="007B208D"/>
    <w:rsid w:val="007B258A"/>
    <w:rsid w:val="007B6B15"/>
    <w:rsid w:val="007B7ECD"/>
    <w:rsid w:val="007C23FB"/>
    <w:rsid w:val="007C270F"/>
    <w:rsid w:val="007C2D07"/>
    <w:rsid w:val="007C6148"/>
    <w:rsid w:val="007C69DD"/>
    <w:rsid w:val="007D039E"/>
    <w:rsid w:val="007D07B1"/>
    <w:rsid w:val="007D1617"/>
    <w:rsid w:val="007D202C"/>
    <w:rsid w:val="007D3A1A"/>
    <w:rsid w:val="007D4D76"/>
    <w:rsid w:val="007D60A3"/>
    <w:rsid w:val="007E065B"/>
    <w:rsid w:val="007E2231"/>
    <w:rsid w:val="007E463D"/>
    <w:rsid w:val="007E7EC4"/>
    <w:rsid w:val="007F0047"/>
    <w:rsid w:val="007F1F18"/>
    <w:rsid w:val="00800B1D"/>
    <w:rsid w:val="008010FF"/>
    <w:rsid w:val="00801E82"/>
    <w:rsid w:val="00804C1C"/>
    <w:rsid w:val="008105F8"/>
    <w:rsid w:val="00812EFC"/>
    <w:rsid w:val="0081569E"/>
    <w:rsid w:val="008175B9"/>
    <w:rsid w:val="00820323"/>
    <w:rsid w:val="00820C4F"/>
    <w:rsid w:val="00821DEF"/>
    <w:rsid w:val="00823BE7"/>
    <w:rsid w:val="008310EF"/>
    <w:rsid w:val="00833058"/>
    <w:rsid w:val="00834449"/>
    <w:rsid w:val="008350FA"/>
    <w:rsid w:val="00835469"/>
    <w:rsid w:val="00836D89"/>
    <w:rsid w:val="008408D6"/>
    <w:rsid w:val="008412BF"/>
    <w:rsid w:val="00845A4E"/>
    <w:rsid w:val="008520A6"/>
    <w:rsid w:val="00854416"/>
    <w:rsid w:val="00856595"/>
    <w:rsid w:val="00856F19"/>
    <w:rsid w:val="00857FF1"/>
    <w:rsid w:val="008608F9"/>
    <w:rsid w:val="00860F68"/>
    <w:rsid w:val="00863BCA"/>
    <w:rsid w:val="00872C1C"/>
    <w:rsid w:val="0087483C"/>
    <w:rsid w:val="008813F4"/>
    <w:rsid w:val="0088279A"/>
    <w:rsid w:val="0088440B"/>
    <w:rsid w:val="00886B8F"/>
    <w:rsid w:val="00886CCE"/>
    <w:rsid w:val="008879CC"/>
    <w:rsid w:val="008914AB"/>
    <w:rsid w:val="00892CC3"/>
    <w:rsid w:val="00896CF2"/>
    <w:rsid w:val="008A1BF0"/>
    <w:rsid w:val="008A622D"/>
    <w:rsid w:val="008A7F13"/>
    <w:rsid w:val="008B0C56"/>
    <w:rsid w:val="008B3698"/>
    <w:rsid w:val="008B756A"/>
    <w:rsid w:val="008C05A4"/>
    <w:rsid w:val="008C072C"/>
    <w:rsid w:val="008C4603"/>
    <w:rsid w:val="008C4718"/>
    <w:rsid w:val="008C4F75"/>
    <w:rsid w:val="008C79CB"/>
    <w:rsid w:val="008D09F4"/>
    <w:rsid w:val="008D6661"/>
    <w:rsid w:val="008D666C"/>
    <w:rsid w:val="008E1A62"/>
    <w:rsid w:val="008E467A"/>
    <w:rsid w:val="008E6743"/>
    <w:rsid w:val="008F148D"/>
    <w:rsid w:val="008F4865"/>
    <w:rsid w:val="008F5A16"/>
    <w:rsid w:val="00901327"/>
    <w:rsid w:val="00902EDE"/>
    <w:rsid w:val="009039B0"/>
    <w:rsid w:val="00903A5D"/>
    <w:rsid w:val="00904236"/>
    <w:rsid w:val="00904848"/>
    <w:rsid w:val="00905F1A"/>
    <w:rsid w:val="00910FAB"/>
    <w:rsid w:val="009113C3"/>
    <w:rsid w:val="00911456"/>
    <w:rsid w:val="00911AF8"/>
    <w:rsid w:val="00916DF1"/>
    <w:rsid w:val="00921803"/>
    <w:rsid w:val="00924018"/>
    <w:rsid w:val="00925866"/>
    <w:rsid w:val="00925966"/>
    <w:rsid w:val="00925D89"/>
    <w:rsid w:val="00926A6B"/>
    <w:rsid w:val="00930530"/>
    <w:rsid w:val="00930ADC"/>
    <w:rsid w:val="00930E7D"/>
    <w:rsid w:val="00931449"/>
    <w:rsid w:val="00931552"/>
    <w:rsid w:val="00936FCF"/>
    <w:rsid w:val="00942516"/>
    <w:rsid w:val="00943056"/>
    <w:rsid w:val="00946ACD"/>
    <w:rsid w:val="00950032"/>
    <w:rsid w:val="00951917"/>
    <w:rsid w:val="0095193D"/>
    <w:rsid w:val="0096006D"/>
    <w:rsid w:val="00960415"/>
    <w:rsid w:val="00960C64"/>
    <w:rsid w:val="009627AE"/>
    <w:rsid w:val="00963760"/>
    <w:rsid w:val="009641A1"/>
    <w:rsid w:val="0096426E"/>
    <w:rsid w:val="00964329"/>
    <w:rsid w:val="0096746B"/>
    <w:rsid w:val="00971AAB"/>
    <w:rsid w:val="0097261B"/>
    <w:rsid w:val="00972985"/>
    <w:rsid w:val="0097399E"/>
    <w:rsid w:val="00975782"/>
    <w:rsid w:val="00975E11"/>
    <w:rsid w:val="009810DE"/>
    <w:rsid w:val="00983553"/>
    <w:rsid w:val="009836BB"/>
    <w:rsid w:val="00984735"/>
    <w:rsid w:val="009847C5"/>
    <w:rsid w:val="00984975"/>
    <w:rsid w:val="00984E20"/>
    <w:rsid w:val="00991D9A"/>
    <w:rsid w:val="00993DF2"/>
    <w:rsid w:val="00994C5D"/>
    <w:rsid w:val="00995A9E"/>
    <w:rsid w:val="00995F46"/>
    <w:rsid w:val="009B17AA"/>
    <w:rsid w:val="009B43A9"/>
    <w:rsid w:val="009B7AF6"/>
    <w:rsid w:val="009C0420"/>
    <w:rsid w:val="009C0489"/>
    <w:rsid w:val="009C215A"/>
    <w:rsid w:val="009C4558"/>
    <w:rsid w:val="009C69A0"/>
    <w:rsid w:val="009C6C23"/>
    <w:rsid w:val="009D10C0"/>
    <w:rsid w:val="009D2BB3"/>
    <w:rsid w:val="009D3C27"/>
    <w:rsid w:val="009D4070"/>
    <w:rsid w:val="009D42B3"/>
    <w:rsid w:val="009D4760"/>
    <w:rsid w:val="009D642A"/>
    <w:rsid w:val="009E3CA0"/>
    <w:rsid w:val="009E4A36"/>
    <w:rsid w:val="009E6034"/>
    <w:rsid w:val="009E61B6"/>
    <w:rsid w:val="009E646A"/>
    <w:rsid w:val="009E64B2"/>
    <w:rsid w:val="009F41CF"/>
    <w:rsid w:val="009F4918"/>
    <w:rsid w:val="00A01A83"/>
    <w:rsid w:val="00A01B5E"/>
    <w:rsid w:val="00A0334F"/>
    <w:rsid w:val="00A035E8"/>
    <w:rsid w:val="00A03609"/>
    <w:rsid w:val="00A055D9"/>
    <w:rsid w:val="00A07340"/>
    <w:rsid w:val="00A07689"/>
    <w:rsid w:val="00A15643"/>
    <w:rsid w:val="00A15B4F"/>
    <w:rsid w:val="00A178B3"/>
    <w:rsid w:val="00A17D74"/>
    <w:rsid w:val="00A20A76"/>
    <w:rsid w:val="00A21FDB"/>
    <w:rsid w:val="00A2338E"/>
    <w:rsid w:val="00A23564"/>
    <w:rsid w:val="00A241EB"/>
    <w:rsid w:val="00A2459D"/>
    <w:rsid w:val="00A26E2F"/>
    <w:rsid w:val="00A26E71"/>
    <w:rsid w:val="00A27F57"/>
    <w:rsid w:val="00A30797"/>
    <w:rsid w:val="00A31C71"/>
    <w:rsid w:val="00A32AE8"/>
    <w:rsid w:val="00A3690C"/>
    <w:rsid w:val="00A37E36"/>
    <w:rsid w:val="00A4391E"/>
    <w:rsid w:val="00A4430B"/>
    <w:rsid w:val="00A44B4C"/>
    <w:rsid w:val="00A44DAD"/>
    <w:rsid w:val="00A46340"/>
    <w:rsid w:val="00A47E61"/>
    <w:rsid w:val="00A50582"/>
    <w:rsid w:val="00A510CC"/>
    <w:rsid w:val="00A52022"/>
    <w:rsid w:val="00A54EA9"/>
    <w:rsid w:val="00A55958"/>
    <w:rsid w:val="00A56B98"/>
    <w:rsid w:val="00A612EE"/>
    <w:rsid w:val="00A638B4"/>
    <w:rsid w:val="00A64AA1"/>
    <w:rsid w:val="00A668EB"/>
    <w:rsid w:val="00A74820"/>
    <w:rsid w:val="00A807BB"/>
    <w:rsid w:val="00A9048F"/>
    <w:rsid w:val="00A920B1"/>
    <w:rsid w:val="00A93C18"/>
    <w:rsid w:val="00A95463"/>
    <w:rsid w:val="00A963BC"/>
    <w:rsid w:val="00A969C7"/>
    <w:rsid w:val="00A96D38"/>
    <w:rsid w:val="00A97724"/>
    <w:rsid w:val="00AA2C60"/>
    <w:rsid w:val="00AA2DBE"/>
    <w:rsid w:val="00AA4BC8"/>
    <w:rsid w:val="00AA50E8"/>
    <w:rsid w:val="00AA5D6C"/>
    <w:rsid w:val="00AA65E4"/>
    <w:rsid w:val="00AA7709"/>
    <w:rsid w:val="00AB05AF"/>
    <w:rsid w:val="00AB166A"/>
    <w:rsid w:val="00AB4827"/>
    <w:rsid w:val="00AB4EA4"/>
    <w:rsid w:val="00AB5892"/>
    <w:rsid w:val="00AB6145"/>
    <w:rsid w:val="00AC1B02"/>
    <w:rsid w:val="00AC1DDD"/>
    <w:rsid w:val="00AC3E31"/>
    <w:rsid w:val="00AC5FCF"/>
    <w:rsid w:val="00AC6511"/>
    <w:rsid w:val="00AC782B"/>
    <w:rsid w:val="00AD0241"/>
    <w:rsid w:val="00AD6BF1"/>
    <w:rsid w:val="00AD7CE3"/>
    <w:rsid w:val="00AE118E"/>
    <w:rsid w:val="00AE2E0A"/>
    <w:rsid w:val="00AE2F2F"/>
    <w:rsid w:val="00AE6DF0"/>
    <w:rsid w:val="00AF070A"/>
    <w:rsid w:val="00AF56A8"/>
    <w:rsid w:val="00B03996"/>
    <w:rsid w:val="00B03F77"/>
    <w:rsid w:val="00B04A9F"/>
    <w:rsid w:val="00B06328"/>
    <w:rsid w:val="00B07137"/>
    <w:rsid w:val="00B07F75"/>
    <w:rsid w:val="00B104AC"/>
    <w:rsid w:val="00B14B42"/>
    <w:rsid w:val="00B212E3"/>
    <w:rsid w:val="00B2198E"/>
    <w:rsid w:val="00B32ABD"/>
    <w:rsid w:val="00B336B3"/>
    <w:rsid w:val="00B33CE2"/>
    <w:rsid w:val="00B36EFF"/>
    <w:rsid w:val="00B416CB"/>
    <w:rsid w:val="00B42A16"/>
    <w:rsid w:val="00B4527E"/>
    <w:rsid w:val="00B4603E"/>
    <w:rsid w:val="00B47239"/>
    <w:rsid w:val="00B47ED9"/>
    <w:rsid w:val="00B51D91"/>
    <w:rsid w:val="00B5259E"/>
    <w:rsid w:val="00B55756"/>
    <w:rsid w:val="00B56AE9"/>
    <w:rsid w:val="00B6017D"/>
    <w:rsid w:val="00B609AC"/>
    <w:rsid w:val="00B63646"/>
    <w:rsid w:val="00B70220"/>
    <w:rsid w:val="00B74B7E"/>
    <w:rsid w:val="00B77EBF"/>
    <w:rsid w:val="00B80FF3"/>
    <w:rsid w:val="00B8288B"/>
    <w:rsid w:val="00B82C68"/>
    <w:rsid w:val="00B8710F"/>
    <w:rsid w:val="00B90055"/>
    <w:rsid w:val="00B914BB"/>
    <w:rsid w:val="00B91A9C"/>
    <w:rsid w:val="00B92B1A"/>
    <w:rsid w:val="00B940E2"/>
    <w:rsid w:val="00B9632E"/>
    <w:rsid w:val="00B973E2"/>
    <w:rsid w:val="00B97908"/>
    <w:rsid w:val="00B97D46"/>
    <w:rsid w:val="00BA03EB"/>
    <w:rsid w:val="00BA3817"/>
    <w:rsid w:val="00BA42E4"/>
    <w:rsid w:val="00BA578B"/>
    <w:rsid w:val="00BB20DB"/>
    <w:rsid w:val="00BB4826"/>
    <w:rsid w:val="00BB53A5"/>
    <w:rsid w:val="00BB53B6"/>
    <w:rsid w:val="00BB5E90"/>
    <w:rsid w:val="00BC0141"/>
    <w:rsid w:val="00BC05CE"/>
    <w:rsid w:val="00BD07F0"/>
    <w:rsid w:val="00BD2EC7"/>
    <w:rsid w:val="00BD3B83"/>
    <w:rsid w:val="00BD4820"/>
    <w:rsid w:val="00BD4EDD"/>
    <w:rsid w:val="00BE06D2"/>
    <w:rsid w:val="00BE1AC6"/>
    <w:rsid w:val="00BE2CE7"/>
    <w:rsid w:val="00BE4AD1"/>
    <w:rsid w:val="00BE4ED3"/>
    <w:rsid w:val="00BE5B90"/>
    <w:rsid w:val="00BE6410"/>
    <w:rsid w:val="00BF18A3"/>
    <w:rsid w:val="00BF2C12"/>
    <w:rsid w:val="00BF456B"/>
    <w:rsid w:val="00BF6930"/>
    <w:rsid w:val="00BF7A27"/>
    <w:rsid w:val="00C00488"/>
    <w:rsid w:val="00C016BE"/>
    <w:rsid w:val="00C02742"/>
    <w:rsid w:val="00C03CDB"/>
    <w:rsid w:val="00C063D3"/>
    <w:rsid w:val="00C102EB"/>
    <w:rsid w:val="00C11283"/>
    <w:rsid w:val="00C14DC2"/>
    <w:rsid w:val="00C16440"/>
    <w:rsid w:val="00C170FB"/>
    <w:rsid w:val="00C20D97"/>
    <w:rsid w:val="00C210A4"/>
    <w:rsid w:val="00C21D96"/>
    <w:rsid w:val="00C22DE2"/>
    <w:rsid w:val="00C23296"/>
    <w:rsid w:val="00C234AD"/>
    <w:rsid w:val="00C24CA9"/>
    <w:rsid w:val="00C27390"/>
    <w:rsid w:val="00C2768F"/>
    <w:rsid w:val="00C27D37"/>
    <w:rsid w:val="00C302D1"/>
    <w:rsid w:val="00C31F3A"/>
    <w:rsid w:val="00C421B0"/>
    <w:rsid w:val="00C45AA6"/>
    <w:rsid w:val="00C508FC"/>
    <w:rsid w:val="00C5176D"/>
    <w:rsid w:val="00C53648"/>
    <w:rsid w:val="00C55E8D"/>
    <w:rsid w:val="00C57400"/>
    <w:rsid w:val="00C63F3A"/>
    <w:rsid w:val="00C7117A"/>
    <w:rsid w:val="00C71DC1"/>
    <w:rsid w:val="00C72632"/>
    <w:rsid w:val="00C750FC"/>
    <w:rsid w:val="00C8012D"/>
    <w:rsid w:val="00C80807"/>
    <w:rsid w:val="00C82113"/>
    <w:rsid w:val="00C832DE"/>
    <w:rsid w:val="00C8336F"/>
    <w:rsid w:val="00C87E0E"/>
    <w:rsid w:val="00C96D2C"/>
    <w:rsid w:val="00CA0076"/>
    <w:rsid w:val="00CA1134"/>
    <w:rsid w:val="00CA38E4"/>
    <w:rsid w:val="00CA397B"/>
    <w:rsid w:val="00CA44D8"/>
    <w:rsid w:val="00CA4F7D"/>
    <w:rsid w:val="00CA5F2D"/>
    <w:rsid w:val="00CA60B7"/>
    <w:rsid w:val="00CA78D8"/>
    <w:rsid w:val="00CB0AAF"/>
    <w:rsid w:val="00CB4955"/>
    <w:rsid w:val="00CB61C6"/>
    <w:rsid w:val="00CB63C6"/>
    <w:rsid w:val="00CC4679"/>
    <w:rsid w:val="00CC4D49"/>
    <w:rsid w:val="00CC548A"/>
    <w:rsid w:val="00CC5B96"/>
    <w:rsid w:val="00CD165C"/>
    <w:rsid w:val="00CD36D3"/>
    <w:rsid w:val="00CD54AA"/>
    <w:rsid w:val="00CD5B3B"/>
    <w:rsid w:val="00CD5E16"/>
    <w:rsid w:val="00CD7DFF"/>
    <w:rsid w:val="00CE0328"/>
    <w:rsid w:val="00CE0F5A"/>
    <w:rsid w:val="00CF079A"/>
    <w:rsid w:val="00CF27DF"/>
    <w:rsid w:val="00D04B7B"/>
    <w:rsid w:val="00D10570"/>
    <w:rsid w:val="00D1105C"/>
    <w:rsid w:val="00D1164C"/>
    <w:rsid w:val="00D153ED"/>
    <w:rsid w:val="00D17D47"/>
    <w:rsid w:val="00D2792A"/>
    <w:rsid w:val="00D33FEC"/>
    <w:rsid w:val="00D34C5D"/>
    <w:rsid w:val="00D353A4"/>
    <w:rsid w:val="00D360BE"/>
    <w:rsid w:val="00D376D1"/>
    <w:rsid w:val="00D40AA1"/>
    <w:rsid w:val="00D40E07"/>
    <w:rsid w:val="00D42477"/>
    <w:rsid w:val="00D42C44"/>
    <w:rsid w:val="00D42ED5"/>
    <w:rsid w:val="00D4300C"/>
    <w:rsid w:val="00D449E9"/>
    <w:rsid w:val="00D454E1"/>
    <w:rsid w:val="00D51BB8"/>
    <w:rsid w:val="00D5397D"/>
    <w:rsid w:val="00D575FA"/>
    <w:rsid w:val="00D601A9"/>
    <w:rsid w:val="00D63958"/>
    <w:rsid w:val="00D669D3"/>
    <w:rsid w:val="00D676E2"/>
    <w:rsid w:val="00D67A50"/>
    <w:rsid w:val="00D72BA7"/>
    <w:rsid w:val="00D81D90"/>
    <w:rsid w:val="00D8791B"/>
    <w:rsid w:val="00D90E5C"/>
    <w:rsid w:val="00D9265F"/>
    <w:rsid w:val="00DA1763"/>
    <w:rsid w:val="00DA3333"/>
    <w:rsid w:val="00DA4E15"/>
    <w:rsid w:val="00DA65D0"/>
    <w:rsid w:val="00DA6AAB"/>
    <w:rsid w:val="00DB22C9"/>
    <w:rsid w:val="00DB289A"/>
    <w:rsid w:val="00DB2EE7"/>
    <w:rsid w:val="00DB7EC1"/>
    <w:rsid w:val="00DC0414"/>
    <w:rsid w:val="00DC07A3"/>
    <w:rsid w:val="00DC0BA9"/>
    <w:rsid w:val="00DC5CCC"/>
    <w:rsid w:val="00DD4C46"/>
    <w:rsid w:val="00DD516D"/>
    <w:rsid w:val="00DD5179"/>
    <w:rsid w:val="00DD7139"/>
    <w:rsid w:val="00DE01DD"/>
    <w:rsid w:val="00DE1CEA"/>
    <w:rsid w:val="00DE207D"/>
    <w:rsid w:val="00DE31F1"/>
    <w:rsid w:val="00DE3467"/>
    <w:rsid w:val="00DE4F27"/>
    <w:rsid w:val="00DE5F7E"/>
    <w:rsid w:val="00DE62F2"/>
    <w:rsid w:val="00DF2575"/>
    <w:rsid w:val="00DF51EB"/>
    <w:rsid w:val="00DF58FF"/>
    <w:rsid w:val="00E00378"/>
    <w:rsid w:val="00E00CE4"/>
    <w:rsid w:val="00E00EA0"/>
    <w:rsid w:val="00E01434"/>
    <w:rsid w:val="00E04B8C"/>
    <w:rsid w:val="00E06447"/>
    <w:rsid w:val="00E106F3"/>
    <w:rsid w:val="00E13B4C"/>
    <w:rsid w:val="00E13CCF"/>
    <w:rsid w:val="00E14C55"/>
    <w:rsid w:val="00E17114"/>
    <w:rsid w:val="00E200B1"/>
    <w:rsid w:val="00E20179"/>
    <w:rsid w:val="00E202F4"/>
    <w:rsid w:val="00E224FE"/>
    <w:rsid w:val="00E23021"/>
    <w:rsid w:val="00E23BC3"/>
    <w:rsid w:val="00E27F40"/>
    <w:rsid w:val="00E31A00"/>
    <w:rsid w:val="00E32571"/>
    <w:rsid w:val="00E331C2"/>
    <w:rsid w:val="00E348FD"/>
    <w:rsid w:val="00E36795"/>
    <w:rsid w:val="00E36FA9"/>
    <w:rsid w:val="00E37435"/>
    <w:rsid w:val="00E42832"/>
    <w:rsid w:val="00E44878"/>
    <w:rsid w:val="00E44A06"/>
    <w:rsid w:val="00E458AF"/>
    <w:rsid w:val="00E45C4F"/>
    <w:rsid w:val="00E5006E"/>
    <w:rsid w:val="00E50F9E"/>
    <w:rsid w:val="00E51A6C"/>
    <w:rsid w:val="00E54CCD"/>
    <w:rsid w:val="00E557B8"/>
    <w:rsid w:val="00E562F6"/>
    <w:rsid w:val="00E568DC"/>
    <w:rsid w:val="00E62FBF"/>
    <w:rsid w:val="00E64493"/>
    <w:rsid w:val="00E64EB2"/>
    <w:rsid w:val="00E65480"/>
    <w:rsid w:val="00E73691"/>
    <w:rsid w:val="00E73DFD"/>
    <w:rsid w:val="00E74BDD"/>
    <w:rsid w:val="00E76273"/>
    <w:rsid w:val="00E8073E"/>
    <w:rsid w:val="00E82DE5"/>
    <w:rsid w:val="00E846F8"/>
    <w:rsid w:val="00E851CE"/>
    <w:rsid w:val="00E90972"/>
    <w:rsid w:val="00E9184C"/>
    <w:rsid w:val="00E91C4D"/>
    <w:rsid w:val="00E93EB6"/>
    <w:rsid w:val="00E93FED"/>
    <w:rsid w:val="00E9474F"/>
    <w:rsid w:val="00E96206"/>
    <w:rsid w:val="00EA2BC1"/>
    <w:rsid w:val="00EA55A8"/>
    <w:rsid w:val="00EA65F3"/>
    <w:rsid w:val="00EA7CB0"/>
    <w:rsid w:val="00EA7E1A"/>
    <w:rsid w:val="00EB0D04"/>
    <w:rsid w:val="00EB2B61"/>
    <w:rsid w:val="00EB3ECA"/>
    <w:rsid w:val="00EB4FF6"/>
    <w:rsid w:val="00EB59A1"/>
    <w:rsid w:val="00EC0756"/>
    <w:rsid w:val="00EC0B06"/>
    <w:rsid w:val="00EC1094"/>
    <w:rsid w:val="00EC1932"/>
    <w:rsid w:val="00EC25D3"/>
    <w:rsid w:val="00EC5BF5"/>
    <w:rsid w:val="00EC6674"/>
    <w:rsid w:val="00EC6711"/>
    <w:rsid w:val="00EC73D6"/>
    <w:rsid w:val="00ED121F"/>
    <w:rsid w:val="00ED2336"/>
    <w:rsid w:val="00ED405C"/>
    <w:rsid w:val="00ED4B84"/>
    <w:rsid w:val="00ED6275"/>
    <w:rsid w:val="00ED6FEF"/>
    <w:rsid w:val="00EE144F"/>
    <w:rsid w:val="00EE6E4D"/>
    <w:rsid w:val="00EF54BB"/>
    <w:rsid w:val="00EF6727"/>
    <w:rsid w:val="00F0008F"/>
    <w:rsid w:val="00F014A4"/>
    <w:rsid w:val="00F01885"/>
    <w:rsid w:val="00F01B2C"/>
    <w:rsid w:val="00F02FD6"/>
    <w:rsid w:val="00F03899"/>
    <w:rsid w:val="00F03BB0"/>
    <w:rsid w:val="00F10683"/>
    <w:rsid w:val="00F11A4E"/>
    <w:rsid w:val="00F120FD"/>
    <w:rsid w:val="00F12613"/>
    <w:rsid w:val="00F1521C"/>
    <w:rsid w:val="00F15B29"/>
    <w:rsid w:val="00F166E3"/>
    <w:rsid w:val="00F217EC"/>
    <w:rsid w:val="00F21F17"/>
    <w:rsid w:val="00F2268A"/>
    <w:rsid w:val="00F2523B"/>
    <w:rsid w:val="00F25B2C"/>
    <w:rsid w:val="00F25D33"/>
    <w:rsid w:val="00F27D9A"/>
    <w:rsid w:val="00F3167E"/>
    <w:rsid w:val="00F320E4"/>
    <w:rsid w:val="00F321A0"/>
    <w:rsid w:val="00F329AE"/>
    <w:rsid w:val="00F337A0"/>
    <w:rsid w:val="00F33C7C"/>
    <w:rsid w:val="00F343D8"/>
    <w:rsid w:val="00F3473F"/>
    <w:rsid w:val="00F34A45"/>
    <w:rsid w:val="00F34DD0"/>
    <w:rsid w:val="00F43675"/>
    <w:rsid w:val="00F445A9"/>
    <w:rsid w:val="00F44AC3"/>
    <w:rsid w:val="00F46540"/>
    <w:rsid w:val="00F47114"/>
    <w:rsid w:val="00F473B1"/>
    <w:rsid w:val="00F5263A"/>
    <w:rsid w:val="00F57D94"/>
    <w:rsid w:val="00F6133C"/>
    <w:rsid w:val="00F67258"/>
    <w:rsid w:val="00F718E9"/>
    <w:rsid w:val="00F71972"/>
    <w:rsid w:val="00F750C6"/>
    <w:rsid w:val="00F76F41"/>
    <w:rsid w:val="00F8011A"/>
    <w:rsid w:val="00F8078E"/>
    <w:rsid w:val="00F81E28"/>
    <w:rsid w:val="00F87BB0"/>
    <w:rsid w:val="00F95DA7"/>
    <w:rsid w:val="00F964A8"/>
    <w:rsid w:val="00FA10DC"/>
    <w:rsid w:val="00FA1212"/>
    <w:rsid w:val="00FA1D67"/>
    <w:rsid w:val="00FA2621"/>
    <w:rsid w:val="00FA282F"/>
    <w:rsid w:val="00FA3935"/>
    <w:rsid w:val="00FA5414"/>
    <w:rsid w:val="00FA7F21"/>
    <w:rsid w:val="00FB08CE"/>
    <w:rsid w:val="00FB34C4"/>
    <w:rsid w:val="00FC4EEA"/>
    <w:rsid w:val="00FD3FB9"/>
    <w:rsid w:val="00FE0821"/>
    <w:rsid w:val="00FE085F"/>
    <w:rsid w:val="00FE1211"/>
    <w:rsid w:val="00FE224B"/>
    <w:rsid w:val="00FE3F5C"/>
    <w:rsid w:val="00FE44A1"/>
    <w:rsid w:val="00FE5127"/>
    <w:rsid w:val="00FE64C9"/>
    <w:rsid w:val="00FE733F"/>
    <w:rsid w:val="00FE746A"/>
    <w:rsid w:val="00FF062D"/>
    <w:rsid w:val="00FF1902"/>
    <w:rsid w:val="00FF2BAB"/>
    <w:rsid w:val="00FF2C13"/>
    <w:rsid w:val="00FF3543"/>
    <w:rsid w:val="00FF5FF9"/>
    <w:rsid w:val="00FF6761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C14F42D"/>
  <w15:docId w15:val="{C40C3735-FDD9-48E6-B6EC-C7A2ECA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81B"/>
  </w:style>
  <w:style w:type="paragraph" w:styleId="a8">
    <w:name w:val="footer"/>
    <w:basedOn w:val="a"/>
    <w:link w:val="a9"/>
    <w:uiPriority w:val="99"/>
    <w:unhideWhenUsed/>
    <w:rsid w:val="000C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551-91C5-4CE1-81A7-DCB6F14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4</cp:revision>
  <cp:lastPrinted>2023-08-05T07:14:00Z</cp:lastPrinted>
  <dcterms:created xsi:type="dcterms:W3CDTF">2018-06-29T04:25:00Z</dcterms:created>
  <dcterms:modified xsi:type="dcterms:W3CDTF">2023-08-07T05:01:00Z</dcterms:modified>
</cp:coreProperties>
</file>